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9C52" w14:textId="15C932C0" w:rsidR="00FC6133" w:rsidRPr="00EF3C69" w:rsidRDefault="00EF3C69" w:rsidP="0019714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F3C69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EF3C69">
        <w:rPr>
          <w:rFonts w:ascii="Times New Roman" w:hAnsi="Times New Roman" w:cs="Times New Roman"/>
          <w:sz w:val="28"/>
          <w:szCs w:val="28"/>
        </w:rPr>
        <w:t>онкурс</w:t>
      </w:r>
      <w:proofErr w:type="spellEnd"/>
      <w:r w:rsidRPr="00EF3C69">
        <w:rPr>
          <w:rFonts w:ascii="Times New Roman" w:hAnsi="Times New Roman" w:cs="Times New Roman"/>
          <w:sz w:val="28"/>
          <w:szCs w:val="28"/>
        </w:rPr>
        <w:t xml:space="preserve"> исследовательских и творческих работ «Мой </w:t>
      </w:r>
      <w:proofErr w:type="spellStart"/>
      <w:r w:rsidRPr="00EF3C69">
        <w:rPr>
          <w:rFonts w:ascii="Times New Roman" w:hAnsi="Times New Roman" w:cs="Times New Roman"/>
          <w:sz w:val="28"/>
          <w:szCs w:val="28"/>
        </w:rPr>
        <w:t>край»</w:t>
      </w:r>
      <w:proofErr w:type="spellEnd"/>
    </w:p>
    <w:p w14:paraId="6C84462A" w14:textId="77777777" w:rsidR="000C4E0B" w:rsidRPr="00B4682A" w:rsidRDefault="000C4E0B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4987E" w14:textId="77777777" w:rsidR="000C4E0B" w:rsidRPr="00B4682A" w:rsidRDefault="000C4E0B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DAEE84" w14:textId="77777777" w:rsidR="000C4E0B" w:rsidRPr="00B4682A" w:rsidRDefault="000C4E0B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FD2881" w14:textId="77777777" w:rsidR="000C4E0B" w:rsidRPr="00B4682A" w:rsidRDefault="000C4E0B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79B93" w14:textId="77777777" w:rsidR="000C4E0B" w:rsidRPr="00B4682A" w:rsidRDefault="000C4E0B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857E2" w14:textId="77777777" w:rsidR="000C4E0B" w:rsidRPr="00B4682A" w:rsidRDefault="000C4E0B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C93003" w14:textId="68CC4D00" w:rsidR="00DA6DBE" w:rsidRPr="00FC6133" w:rsidRDefault="00C9187F" w:rsidP="000632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ru-RU"/>
        </w:rPr>
      </w:pPr>
      <w:r w:rsidRPr="00FC613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>Прим</w:t>
      </w:r>
      <w:r w:rsidR="00FA0B71" w:rsidRPr="00FC613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>енение методов флуктуирующей ас</w:t>
      </w:r>
      <w:r w:rsidRPr="00FC613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>им</w:t>
      </w:r>
      <w:r w:rsidR="00FA0B71" w:rsidRPr="00FC613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>м</w:t>
      </w:r>
      <w:r w:rsidRPr="00FC613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>етрии листовой пластинки берёзы повислой (</w:t>
      </w:r>
      <w:r w:rsidRPr="00FC6133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Betula</w:t>
      </w:r>
      <w:r w:rsidRPr="00FC613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Pr="00FC6133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Pendula</w:t>
      </w:r>
      <w:r w:rsidRPr="00FC613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Pr="00FC6133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Roth</w:t>
      </w:r>
      <w:r w:rsidRPr="00FC613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.) для оценки </w:t>
      </w:r>
      <w:r w:rsidR="00E70F59" w:rsidRPr="00FC613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>экологического состояния придорожных полос Невельского района</w:t>
      </w:r>
    </w:p>
    <w:p w14:paraId="104398D1" w14:textId="77777777" w:rsidR="00DA6DBE" w:rsidRPr="00B4682A" w:rsidRDefault="00DA6DBE" w:rsidP="000632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A4679" w14:textId="77777777" w:rsidR="00DA6DBE" w:rsidRPr="00B4682A" w:rsidRDefault="00DA6DBE" w:rsidP="000632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E3A72" w14:textId="77777777" w:rsidR="00DA6DBE" w:rsidRPr="00B4682A" w:rsidRDefault="00DA6DBE" w:rsidP="000632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4DA84" w14:textId="77777777" w:rsidR="000C4E0B" w:rsidRPr="00FC6133" w:rsidRDefault="000C4E0B" w:rsidP="0006327F">
      <w:pPr>
        <w:tabs>
          <w:tab w:val="left" w:pos="284"/>
        </w:tabs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133">
        <w:rPr>
          <w:rFonts w:ascii="Times New Roman" w:eastAsia="Calibri" w:hAnsi="Times New Roman" w:cs="Times New Roman"/>
          <w:sz w:val="28"/>
          <w:szCs w:val="28"/>
          <w:lang w:eastAsia="en-US"/>
        </w:rPr>
        <w:t>Работу выполнила:</w:t>
      </w:r>
    </w:p>
    <w:p w14:paraId="128FCF26" w14:textId="77777777" w:rsidR="000C4E0B" w:rsidRPr="00FC6133" w:rsidRDefault="000C4E0B" w:rsidP="0006327F">
      <w:pPr>
        <w:tabs>
          <w:tab w:val="left" w:pos="284"/>
        </w:tabs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1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ещенко Дарина Михайловна, </w:t>
      </w:r>
    </w:p>
    <w:p w14:paraId="320AAC70" w14:textId="21285D39" w:rsidR="000C4E0B" w:rsidRPr="00FC6133" w:rsidRDefault="000C4E0B" w:rsidP="0006327F">
      <w:pPr>
        <w:tabs>
          <w:tab w:val="left" w:pos="284"/>
        </w:tabs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1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СОШ №5 им. В.В. Смирнова, г. Невель, </w:t>
      </w:r>
      <w:r w:rsidR="00FB5A2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  <w:r w:rsidR="00313EF0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  <w:r w:rsidRPr="00FC61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</w:t>
      </w:r>
    </w:p>
    <w:p w14:paraId="584889FE" w14:textId="77777777" w:rsidR="000C4E0B" w:rsidRPr="00FC6133" w:rsidRDefault="000C4E0B" w:rsidP="0006327F">
      <w:pPr>
        <w:tabs>
          <w:tab w:val="left" w:pos="284"/>
        </w:tabs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1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ь: </w:t>
      </w:r>
    </w:p>
    <w:p w14:paraId="71E2BB8C" w14:textId="77777777" w:rsidR="000C4E0B" w:rsidRPr="00FC6133" w:rsidRDefault="000C4E0B" w:rsidP="0006327F">
      <w:pPr>
        <w:tabs>
          <w:tab w:val="left" w:pos="284"/>
        </w:tabs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FC6133">
        <w:rPr>
          <w:rFonts w:ascii="Times New Roman" w:eastAsia="Calibri" w:hAnsi="Times New Roman" w:cs="Times New Roman"/>
          <w:sz w:val="28"/>
          <w:szCs w:val="28"/>
          <w:lang w:eastAsia="en-US"/>
        </w:rPr>
        <w:t>Долгушева</w:t>
      </w:r>
      <w:proofErr w:type="spellEnd"/>
      <w:r w:rsidRPr="00FC61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алина Николаевна, </w:t>
      </w:r>
    </w:p>
    <w:p w14:paraId="2241E7BE" w14:textId="77777777" w:rsidR="000C4E0B" w:rsidRPr="00FC6133" w:rsidRDefault="000C4E0B" w:rsidP="0006327F">
      <w:pPr>
        <w:tabs>
          <w:tab w:val="left" w:pos="284"/>
        </w:tabs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133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биологии</w:t>
      </w:r>
    </w:p>
    <w:p w14:paraId="55641D7E" w14:textId="77777777" w:rsidR="000C4E0B" w:rsidRPr="00FC6133" w:rsidRDefault="000C4E0B" w:rsidP="0006327F">
      <w:pPr>
        <w:tabs>
          <w:tab w:val="left" w:pos="284"/>
        </w:tabs>
        <w:spacing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133">
        <w:rPr>
          <w:rFonts w:ascii="Times New Roman" w:eastAsia="Calibri" w:hAnsi="Times New Roman" w:cs="Times New Roman"/>
          <w:sz w:val="28"/>
          <w:szCs w:val="28"/>
          <w:lang w:eastAsia="en-US"/>
        </w:rPr>
        <w:t>МБОУ СОШ №5 им. В.В. Смирнова, г. Невель</w:t>
      </w:r>
    </w:p>
    <w:p w14:paraId="7CCC50D3" w14:textId="77777777" w:rsidR="00DA6DBE" w:rsidRPr="00FC6133" w:rsidRDefault="00DA6DBE" w:rsidP="000632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D6C166" w14:textId="77777777" w:rsidR="00DA6DBE" w:rsidRPr="00FC6133" w:rsidRDefault="00DA6DBE" w:rsidP="000632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C09001" w14:textId="7E385044" w:rsidR="00FC6133" w:rsidRDefault="00FC6133" w:rsidP="000632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6C391D" w14:textId="3FD7E37A" w:rsidR="00197141" w:rsidRDefault="00197141" w:rsidP="000632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3EA645" w14:textId="767D94EE" w:rsidR="00197141" w:rsidRDefault="00197141" w:rsidP="000632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775EE" w14:textId="610414E2" w:rsidR="00197141" w:rsidRDefault="00197141" w:rsidP="000632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A211BE" w14:textId="088F9898" w:rsidR="00197141" w:rsidRDefault="00197141" w:rsidP="000632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DDA85C" w14:textId="5D907A2E" w:rsidR="00197141" w:rsidRDefault="00197141" w:rsidP="000632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C2FB9" w14:textId="0AAF8D19" w:rsidR="00197141" w:rsidRDefault="00197141" w:rsidP="000632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46E681" w14:textId="77777777" w:rsidR="00FC6133" w:rsidRPr="00FC6133" w:rsidRDefault="00FC6133" w:rsidP="000632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BD0D7C" w14:textId="55ED14AD" w:rsidR="00F20BE5" w:rsidRPr="00FC6133" w:rsidRDefault="000C4E0B" w:rsidP="000632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13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20BE5" w:rsidRPr="00FC6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C6133">
        <w:rPr>
          <w:rFonts w:ascii="Times New Roman" w:eastAsia="Times New Roman" w:hAnsi="Times New Roman" w:cs="Times New Roman"/>
          <w:sz w:val="28"/>
          <w:szCs w:val="28"/>
        </w:rPr>
        <w:t xml:space="preserve">Невель </w:t>
      </w:r>
    </w:p>
    <w:p w14:paraId="3BBB262A" w14:textId="5219FF15" w:rsidR="00DA6DBE" w:rsidRPr="00FC6133" w:rsidRDefault="000C4E0B" w:rsidP="0006327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613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13EF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F20BE5" w:rsidRPr="00FC6133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</w:p>
    <w:p w14:paraId="5B203A0B" w14:textId="77777777" w:rsidR="00EF3C69" w:rsidRDefault="00EF3C69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8xfkeve1eon0" w:colFirst="0" w:colLast="0"/>
      <w:bookmarkEnd w:id="0"/>
    </w:p>
    <w:p w14:paraId="33F1AA56" w14:textId="77777777" w:rsidR="00EF3C69" w:rsidRDefault="00EF3C69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E61DE2E" w14:textId="77777777" w:rsidR="00EF3C69" w:rsidRDefault="00EF3C69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5B3E41D" w14:textId="1B956CA5" w:rsidR="00DA6DBE" w:rsidRPr="00EF3C69" w:rsidRDefault="001E6313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держание</w:t>
      </w:r>
    </w:p>
    <w:p w14:paraId="3142F19F" w14:textId="4B224497" w:rsidR="001E6313" w:rsidRPr="00A24E50" w:rsidRDefault="001E6313" w:rsidP="0006327F">
      <w:pPr>
        <w:tabs>
          <w:tab w:val="right" w:pos="9025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sz w:val="24"/>
          <w:szCs w:val="24"/>
        </w:rPr>
        <w:t>В</w:t>
      </w:r>
      <w:hyperlink w:anchor="_gcsvdfwtt8xu">
        <w:r w:rsidRPr="00B4682A">
          <w:rPr>
            <w:rFonts w:ascii="Times New Roman" w:eastAsia="Times New Roman" w:hAnsi="Times New Roman" w:cs="Times New Roman"/>
            <w:sz w:val="24"/>
            <w:szCs w:val="24"/>
          </w:rPr>
          <w:t>ведение</w:t>
        </w:r>
      </w:hyperlink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……………………………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  <w:r w:rsidR="00A24E50">
        <w:rPr>
          <w:sz w:val="24"/>
          <w:szCs w:val="24"/>
          <w:lang w:val="ru-RU"/>
        </w:rPr>
        <w:t>4</w:t>
      </w:r>
    </w:p>
    <w:p w14:paraId="703C265E" w14:textId="443A92B7" w:rsidR="001E6313" w:rsidRPr="00B4682A" w:rsidRDefault="001E6313" w:rsidP="0006327F">
      <w:pPr>
        <w:pStyle w:val="1"/>
        <w:spacing w:before="0" w:after="0" w:line="48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sz w:val="24"/>
          <w:szCs w:val="24"/>
        </w:rPr>
        <w:t>Основное содержание</w:t>
      </w: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…………</w:t>
      </w:r>
      <w:proofErr w:type="gramStart"/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..</w:t>
      </w:r>
      <w:r w:rsidR="002D2E06"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14:paraId="4E98DA89" w14:textId="47D5830B" w:rsidR="001E6313" w:rsidRPr="00B4682A" w:rsidRDefault="001E6313" w:rsidP="0006327F">
      <w:pPr>
        <w:pStyle w:val="1"/>
        <w:spacing w:before="0" w:after="0" w:line="48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sz w:val="24"/>
          <w:szCs w:val="24"/>
        </w:rPr>
        <w:t>1. Обзор литературы</w:t>
      </w: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……………......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14:paraId="5904934F" w14:textId="4B7E8818" w:rsidR="001E6313" w:rsidRPr="00B4682A" w:rsidRDefault="001E6313" w:rsidP="0006327F">
      <w:pPr>
        <w:pStyle w:val="1"/>
        <w:spacing w:before="0" w:after="0" w:line="48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B468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4682A">
        <w:rPr>
          <w:rFonts w:ascii="Times New Roman" w:eastAsia="Times New Roman" w:hAnsi="Times New Roman" w:cs="Times New Roman"/>
          <w:sz w:val="24"/>
          <w:szCs w:val="24"/>
        </w:rPr>
        <w:t>Биоиндикация</w:t>
      </w:r>
      <w:proofErr w:type="spellEnd"/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…………</w:t>
      </w:r>
      <w:proofErr w:type="gramStart"/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14:paraId="1F9419DD" w14:textId="5A2B3D24" w:rsidR="001E6313" w:rsidRPr="00B4682A" w:rsidRDefault="001E6313" w:rsidP="0006327F">
      <w:pPr>
        <w:tabs>
          <w:tab w:val="right" w:pos="902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1.2. Влияние транспорта на загрязнение воздуха…………………</w:t>
      </w:r>
      <w:r w:rsidR="003A536E"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…</w:t>
      </w:r>
      <w:r w:rsidR="00CB5FBA"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  <w:proofErr w:type="gramStart"/>
      <w:r w:rsidR="00CB5FBA"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…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14:paraId="0FB0F6CC" w14:textId="77777777" w:rsidR="001E6313" w:rsidRPr="00B4682A" w:rsidRDefault="001E6313" w:rsidP="0006327F">
      <w:pPr>
        <w:tabs>
          <w:tab w:val="right" w:pos="902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3. Связь между асимметрией листьев березы и загрязнением </w:t>
      </w:r>
    </w:p>
    <w:p w14:paraId="12F8BCD7" w14:textId="707BD870" w:rsidR="001E6313" w:rsidRPr="00B4682A" w:rsidRDefault="001E6313" w:rsidP="0006327F">
      <w:pPr>
        <w:tabs>
          <w:tab w:val="right" w:pos="902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окружающей среды…………………………………………………………</w:t>
      </w:r>
      <w:proofErr w:type="gramStart"/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...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.7</w:t>
      </w:r>
    </w:p>
    <w:p w14:paraId="6B713794" w14:textId="374B6908" w:rsidR="001E6313" w:rsidRPr="00B4682A" w:rsidRDefault="001E6313" w:rsidP="0006327F">
      <w:pPr>
        <w:tabs>
          <w:tab w:val="right" w:pos="902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Глава 2. Методика выполнения исследований……………………………</w:t>
      </w:r>
      <w:proofErr w:type="gramStart"/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...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.8</w:t>
      </w:r>
    </w:p>
    <w:p w14:paraId="716E20CC" w14:textId="3C5DC05A" w:rsidR="001E6313" w:rsidRPr="00B4682A" w:rsidRDefault="001E6313" w:rsidP="0006327F">
      <w:pPr>
        <w:tabs>
          <w:tab w:val="right" w:pos="902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2.1. Территории исследования…………………………………………………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…8</w:t>
      </w:r>
    </w:p>
    <w:p w14:paraId="28ED3204" w14:textId="14E6BFEE" w:rsidR="001E6313" w:rsidRPr="00B4682A" w:rsidRDefault="001E6313" w:rsidP="0006327F">
      <w:pPr>
        <w:tabs>
          <w:tab w:val="right" w:pos="902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sz w:val="24"/>
          <w:szCs w:val="24"/>
        </w:rPr>
        <w:t>2.2. Материалы и методы исследования</w:t>
      </w: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…9</w:t>
      </w:r>
    </w:p>
    <w:p w14:paraId="2EA47954" w14:textId="038F6F88" w:rsidR="001E6313" w:rsidRPr="00B4682A" w:rsidRDefault="001E6313" w:rsidP="0006327F">
      <w:pPr>
        <w:tabs>
          <w:tab w:val="right" w:pos="902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Глава 3.</w:t>
      </w:r>
      <w:r w:rsidRPr="00B4682A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сследования</w:t>
      </w: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...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</w:p>
    <w:p w14:paraId="76CF55FE" w14:textId="744850ED" w:rsidR="001E6313" w:rsidRPr="00B4682A" w:rsidRDefault="001E6313" w:rsidP="0006327F">
      <w:pPr>
        <w:tabs>
          <w:tab w:val="right" w:pos="902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sz w:val="24"/>
          <w:szCs w:val="24"/>
        </w:rPr>
        <w:t>Выводы</w:t>
      </w: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…………………………</w:t>
      </w:r>
      <w:proofErr w:type="gramStart"/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.</w:t>
      </w:r>
      <w:r w:rsidR="002D2E06"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proofErr w:type="gramEnd"/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</w:p>
    <w:p w14:paraId="0B22E03F" w14:textId="12F45931" w:rsidR="001E6313" w:rsidRPr="00B4682A" w:rsidRDefault="001E6313" w:rsidP="0006327F">
      <w:pPr>
        <w:tabs>
          <w:tab w:val="right" w:pos="9025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……………………</w:t>
      </w:r>
      <w:proofErr w:type="gramStart"/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….</w:t>
      </w:r>
      <w:proofErr w:type="gramEnd"/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</w:p>
    <w:p w14:paraId="540184D0" w14:textId="25B5B37C" w:rsidR="00DA6DBE" w:rsidRPr="00B4682A" w:rsidRDefault="001E6313" w:rsidP="000632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DA6DBE" w:rsidRPr="00B4682A" w:rsidSect="00BB6163">
          <w:headerReference w:type="default" r:id="rId8"/>
          <w:footerReference w:type="default" r:id="rId9"/>
          <w:footerReference w:type="first" r:id="rId10"/>
          <w:pgSz w:w="11909" w:h="16834"/>
          <w:pgMar w:top="1134" w:right="1134" w:bottom="1418" w:left="1418" w:header="720" w:footer="720" w:gutter="0"/>
          <w:pgNumType w:start="1"/>
          <w:cols w:space="720"/>
          <w:titlePg/>
        </w:sectPr>
      </w:pPr>
      <w:r w:rsidRPr="00B4682A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………………………………………………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  <w:r w:rsidRPr="00B4682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A24E50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14:paraId="4C0A07BD" w14:textId="77777777" w:rsidR="00FC6133" w:rsidRPr="00EF3C69" w:rsidRDefault="00FC6133" w:rsidP="00FC6133">
      <w:pPr>
        <w:keepNext/>
        <w:tabs>
          <w:tab w:val="left" w:pos="708"/>
          <w:tab w:val="left" w:pos="1416"/>
          <w:tab w:val="left" w:pos="2430"/>
        </w:tabs>
        <w:spacing w:line="48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" w:name="_gcsvdfwtt8xu" w:colFirst="0" w:colLast="0"/>
      <w:bookmarkEnd w:id="1"/>
      <w:r w:rsidRPr="00EF3C6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Научная статья</w:t>
      </w:r>
    </w:p>
    <w:p w14:paraId="11C79E3E" w14:textId="770F3040" w:rsidR="00A044BD" w:rsidRPr="00EF3C69" w:rsidRDefault="00A044BD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EF0">
        <w:rPr>
          <w:rFonts w:ascii="Times New Roman" w:eastAsia="Times New Roman" w:hAnsi="Times New Roman" w:cs="Times New Roman"/>
          <w:sz w:val="24"/>
          <w:szCs w:val="24"/>
        </w:rPr>
        <w:tab/>
      </w:r>
      <w:r w:rsidR="00313EF0" w:rsidRPr="00EF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ёза - символ России. Среди многочисленных видов деревьев, растущих в нашей стране, берёза </w:t>
      </w:r>
      <w:proofErr w:type="gramStart"/>
      <w:r w:rsidR="00313EF0" w:rsidRPr="00EF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единственное дерево</w:t>
      </w:r>
      <w:proofErr w:type="gramEnd"/>
      <w:r w:rsidR="00313EF0" w:rsidRPr="00EF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щее кору белого цвета. Белый цвет, символизирующий чистоту, очень хорошо сочетается с искренним характером нашего народа. В этом дереве отражена душа народа, его истории и традиции. В Псковской области береза является самым почитаемым деревом. Издавна на Руси считали, что это «счастливое» дерево оберегает от зла, приносит удачу и благополучие в семьи. В старину березу называли «дерево четырех дел». Первое дело – мир освещать, второе – крик утешать, третье – больных исцелять, четвертое – чистоту соблюдать. Для русского человека нет дерева роднее и милее. Березка вызывает в нас чувства гордости за нашу страну</w:t>
      </w:r>
      <w:r w:rsidR="00EF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313EF0" w:rsidRPr="00EF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ёзу жители Псковского края считали священным деревом, оберегали, почитали и каждый год праздник русской берёзки отмечали. Крайне важно соблюдать эту традицию и следить за состояние атмосферного воздуха, чтобы сохранить растительность берёзы на просторах нашего края. В Невельском районе за период 2011-2018 гг. общий объем выбросов загрязняющих веществ в атмосферу от стационарных источников ежегодно повышался от 1314 до 2512 тонн</w:t>
      </w:r>
      <w:r w:rsidR="00313EF0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13EF0" w:rsidRPr="00EF3C69">
        <w:rPr>
          <w:rFonts w:ascii="Times New Roman" w:eastAsia="Times New Roman" w:hAnsi="Times New Roman" w:cs="Times New Roman"/>
          <w:sz w:val="28"/>
          <w:szCs w:val="28"/>
        </w:rPr>
        <w:t>[</w:t>
      </w:r>
      <w:r w:rsidR="00313EF0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313EF0" w:rsidRPr="00EF3C69">
        <w:rPr>
          <w:rFonts w:ascii="Times New Roman" w:eastAsia="Times New Roman" w:hAnsi="Times New Roman" w:cs="Times New Roman"/>
          <w:sz w:val="28"/>
          <w:szCs w:val="28"/>
        </w:rPr>
        <w:t>].</w:t>
      </w:r>
      <w:r w:rsidR="00313EF0" w:rsidRPr="00EF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может плохо сказаться на росте растений и их развитии. С целью сохранения окружающей среды и здоровья человека нами было принято решение провести исследования атмосферного воздуха в городе Невель с помощью методов флуктуирующей асимметрии листовой пластинки берёзы повислой</w:t>
      </w:r>
      <w:r w:rsidR="00313EF0" w:rsidRPr="00EF3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B7D5D6" w14:textId="77777777" w:rsidR="00160952" w:rsidRPr="00EF3C69" w:rsidRDefault="00160952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</w:t>
      </w:r>
      <w:proofErr w:type="spellStart"/>
      <w:r w:rsidR="00890CD8" w:rsidRPr="00EF3C69">
        <w:rPr>
          <w:rFonts w:ascii="Times New Roman" w:eastAsia="Times New Roman" w:hAnsi="Times New Roman" w:cs="Times New Roman"/>
          <w:sz w:val="28"/>
          <w:szCs w:val="28"/>
        </w:rPr>
        <w:t>етоды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содержания в воздухе вредных примесей, которые используются государственными природоохранными организациями в целях мониторинга воздушной среды города, особенно вдоль оживленных автомагистралей очень дорогостоящи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и не </w:t>
      </w:r>
      <w:r w:rsidR="00890CD8" w:rsidRPr="00EF3C69">
        <w:rPr>
          <w:rFonts w:ascii="Times New Roman" w:eastAsia="Times New Roman" w:hAnsi="Times New Roman" w:cs="Times New Roman"/>
          <w:sz w:val="28"/>
          <w:szCs w:val="28"/>
        </w:rPr>
        <w:t>всегда доступны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. Наиболее доступная методика оценки степени загрязнения воздуха –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биоиндикация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6C994" w14:textId="386EA6DD" w:rsidR="009B1DD1" w:rsidRPr="00EF3C69" w:rsidRDefault="009B1DD1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Научная новизна: последние данные по составу загрязняющих веществ найдены </w:t>
      </w:r>
      <w:r w:rsidR="0060701F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лько 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="00B92E7C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642FDDB3" w14:textId="77777777" w:rsidR="004D0208" w:rsidRPr="00EF3C69" w:rsidRDefault="009B1DD1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значимость: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оведенных исследований определить </w:t>
      </w:r>
      <w:r w:rsidR="002328F1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степень загрязнения</w:t>
      </w:r>
      <w:r w:rsidR="0060701F" w:rsidRPr="00EF3C69">
        <w:rPr>
          <w:rFonts w:ascii="Times New Roman" w:eastAsia="Times New Roman" w:hAnsi="Times New Roman" w:cs="Times New Roman"/>
          <w:sz w:val="28"/>
          <w:szCs w:val="28"/>
        </w:rPr>
        <w:t xml:space="preserve"> воздуха г.</w:t>
      </w:r>
      <w:r w:rsidR="00890CD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701F" w:rsidRPr="00EF3C69">
        <w:rPr>
          <w:rFonts w:ascii="Times New Roman" w:eastAsia="Times New Roman" w:hAnsi="Times New Roman" w:cs="Times New Roman"/>
          <w:sz w:val="28"/>
          <w:szCs w:val="28"/>
        </w:rPr>
        <w:t xml:space="preserve">Невеля. </w:t>
      </w:r>
    </w:p>
    <w:p w14:paraId="1B58F8F1" w14:textId="77777777" w:rsidR="009B1DD1" w:rsidRPr="00EF3C69" w:rsidRDefault="009B1DD1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значимость: 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полученные данные могут быть использованы для мониторинга состояния 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воздуха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Невельского района.</w:t>
      </w:r>
    </w:p>
    <w:p w14:paraId="3F52F205" w14:textId="77777777" w:rsidR="00D83E28" w:rsidRPr="00EF3C69" w:rsidRDefault="009B1DD1" w:rsidP="0006327F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>Гипотеза: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D84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D020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4D020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мобильный и железнодорожный</w:t>
      </w:r>
      <w:r w:rsidR="00890CD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D020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  является одним из источников загрязнения атмосферы Невельского района.</w:t>
      </w:r>
    </w:p>
    <w:p w14:paraId="6C1B73B1" w14:textId="112755C6" w:rsidR="00814355" w:rsidRPr="00EF3C69" w:rsidRDefault="00311F67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оценить степень загрязнения воздуха </w:t>
      </w:r>
      <w:r w:rsidR="002328F1" w:rsidRPr="00EF3C69">
        <w:rPr>
          <w:rFonts w:ascii="Times New Roman" w:eastAsia="Times New Roman" w:hAnsi="Times New Roman" w:cs="Times New Roman"/>
          <w:sz w:val="28"/>
          <w:szCs w:val="28"/>
        </w:rPr>
        <w:t xml:space="preserve">Невельского района </w:t>
      </w:r>
      <w:r w:rsidR="00814355" w:rsidRPr="00EF3C69">
        <w:rPr>
          <w:rFonts w:ascii="Times New Roman" w:eastAsia="Times New Roman" w:hAnsi="Times New Roman" w:cs="Times New Roman"/>
          <w:sz w:val="28"/>
          <w:szCs w:val="28"/>
        </w:rPr>
        <w:t>по флуктуирующей асимметрии листовой пластинки берез</w:t>
      </w:r>
      <w:r w:rsidR="00890CD8" w:rsidRPr="00EF3C69">
        <w:rPr>
          <w:rFonts w:ascii="Times New Roman" w:eastAsia="Times New Roman" w:hAnsi="Times New Roman" w:cs="Times New Roman"/>
          <w:sz w:val="28"/>
          <w:szCs w:val="28"/>
        </w:rPr>
        <w:t>ы повислой (</w:t>
      </w:r>
      <w:proofErr w:type="spellStart"/>
      <w:r w:rsidR="00890CD8" w:rsidRPr="00EF3C69">
        <w:rPr>
          <w:rFonts w:ascii="Times New Roman" w:eastAsia="Times New Roman" w:hAnsi="Times New Roman" w:cs="Times New Roman"/>
          <w:sz w:val="28"/>
          <w:szCs w:val="28"/>
        </w:rPr>
        <w:t>Betula</w:t>
      </w:r>
      <w:proofErr w:type="spellEnd"/>
      <w:r w:rsidR="00890CD8"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7B5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 w:rsidR="00890CD8" w:rsidRPr="00EF3C69">
        <w:rPr>
          <w:rFonts w:ascii="Times New Roman" w:eastAsia="Times New Roman" w:hAnsi="Times New Roman" w:cs="Times New Roman"/>
          <w:sz w:val="28"/>
          <w:szCs w:val="28"/>
        </w:rPr>
        <w:t>endula</w:t>
      </w:r>
      <w:proofErr w:type="spellEnd"/>
      <w:r w:rsidR="00890CD8"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0CD8" w:rsidRPr="00EF3C69">
        <w:rPr>
          <w:rFonts w:ascii="Times New Roman" w:eastAsia="Times New Roman" w:hAnsi="Times New Roman" w:cs="Times New Roman"/>
          <w:sz w:val="28"/>
          <w:szCs w:val="28"/>
        </w:rPr>
        <w:t>Roth</w:t>
      </w:r>
      <w:proofErr w:type="spellEnd"/>
      <w:r w:rsidR="00814355" w:rsidRPr="00EF3C6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0CD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432513F" w14:textId="77777777" w:rsidR="00DA6DBE" w:rsidRPr="00EF3C69" w:rsidRDefault="00311F67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4963D925" w14:textId="77777777" w:rsidR="00C17C29" w:rsidRPr="00EF3C69" w:rsidRDefault="00C17C29" w:rsidP="0006327F">
      <w:pPr>
        <w:pStyle w:val="a8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>Проанализировать материалы литературных источников по</w:t>
      </w:r>
    </w:p>
    <w:p w14:paraId="168E32A4" w14:textId="2F661127" w:rsidR="00C17C29" w:rsidRPr="00EF3C69" w:rsidRDefault="00C17C29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>использованию методов биотестирования по флуктуирующей асимметрии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листовой пластинки березы повислой (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Bet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7B5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end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8397B04" w14:textId="51269E46" w:rsidR="00C17C29" w:rsidRPr="00EF3C69" w:rsidRDefault="00841316" w:rsidP="0006327F">
      <w:pPr>
        <w:pStyle w:val="a8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рать места произрастания берёзы повислой </w:t>
      </w:r>
      <w:proofErr w:type="gramStart"/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в  Невельском</w:t>
      </w:r>
      <w:proofErr w:type="gramEnd"/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е для сбора исследуемого материала (берёзовых листьев) и п</w:t>
      </w:r>
      <w:r w:rsidR="00C17C29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вести </w:t>
      </w:r>
      <w:r w:rsidR="00C17C29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кспериментальные замеры параметров на выбранных</w:t>
      </w:r>
      <w:r w:rsidR="00491E6C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17C29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площадках с использованием методики оценки качества окружающей среды по флуктуирующей асимметрии берёзы повислой (</w:t>
      </w:r>
      <w:proofErr w:type="spellStart"/>
      <w:r w:rsidR="00C17C29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Betula</w:t>
      </w:r>
      <w:proofErr w:type="spellEnd"/>
      <w:r w:rsidR="00C17C29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547C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17C29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endula</w:t>
      </w:r>
      <w:proofErr w:type="spellEnd"/>
      <w:r w:rsidR="00C17C29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00314690" w14:textId="77777777" w:rsidR="00C17C29" w:rsidRPr="00EF3C69" w:rsidRDefault="00C17C29" w:rsidP="0006327F">
      <w:pPr>
        <w:pStyle w:val="a8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ь оценку состоянию окружающей среды придорожных полос </w:t>
      </w:r>
      <w:r w:rsidR="00D83E2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Невельского района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е проведенного исследования.</w:t>
      </w:r>
    </w:p>
    <w:p w14:paraId="7D6CAA52" w14:textId="403D50CC" w:rsidR="00457F03" w:rsidRPr="00EF3C69" w:rsidRDefault="00457F03" w:rsidP="0006327F">
      <w:pPr>
        <w:pStyle w:val="a8"/>
        <w:spacing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Hlk84594951"/>
      <w:r w:rsidRPr="00EF3C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ы:</w:t>
      </w:r>
      <w:r w:rsidR="00B03063" w:rsidRPr="00EF3C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03063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="0005583E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4DA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флуктуирующей асимметрии листовой пластинки березы повислой (</w:t>
      </w:r>
      <w:proofErr w:type="spellStart"/>
      <w:r w:rsidR="00E14DA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Betula</w:t>
      </w:r>
      <w:proofErr w:type="spellEnd"/>
      <w:r w:rsidR="00E14DA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547C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E14DA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endula</w:t>
      </w:r>
      <w:proofErr w:type="spellEnd"/>
      <w:r w:rsidR="00E14DA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4DA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Roth</w:t>
      </w:r>
      <w:proofErr w:type="spellEnd"/>
      <w:r w:rsidR="00E14DA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.), статистический анализ полученных данных.</w:t>
      </w:r>
    </w:p>
    <w:bookmarkEnd w:id="2"/>
    <w:p w14:paraId="4CCF0BD8" w14:textId="78363E6C" w:rsidR="00457F03" w:rsidRPr="00EF3C69" w:rsidRDefault="00457F03" w:rsidP="0006327F">
      <w:pPr>
        <w:pStyle w:val="a8"/>
        <w:spacing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мет исследования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кологическое состояние </w:t>
      </w:r>
      <w:r w:rsidR="00B03063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духа 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Невельского района по флуктуирующей асимметрии листовой пластинки березы повислой (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Bet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07B5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end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Roth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.).</w:t>
      </w:r>
    </w:p>
    <w:p w14:paraId="0B8541DD" w14:textId="774B3B3F" w:rsidR="0006327F" w:rsidRPr="00EF3C69" w:rsidRDefault="00457F03" w:rsidP="0006327F">
      <w:pPr>
        <w:pStyle w:val="a8"/>
        <w:spacing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ъект исследования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: листовая пластинка березы повислой (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Bet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07B5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end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Roth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.).</w:t>
      </w:r>
      <w:r w:rsidR="00890CD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3" w:name="_podbkwswgmov" w:colFirst="0" w:colLast="0"/>
      <w:bookmarkEnd w:id="3"/>
    </w:p>
    <w:p w14:paraId="2BE2E862" w14:textId="77777777" w:rsidR="0006327F" w:rsidRPr="00EF3C69" w:rsidRDefault="0077701C" w:rsidP="0006327F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>Основное содержание</w:t>
      </w:r>
    </w:p>
    <w:p w14:paraId="19D53995" w14:textId="77777777" w:rsidR="0006327F" w:rsidRPr="00EF3C69" w:rsidRDefault="0077701C" w:rsidP="0006327F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>1. Обзор литературы</w:t>
      </w:r>
    </w:p>
    <w:p w14:paraId="290063FE" w14:textId="77777777" w:rsidR="0006327F" w:rsidRPr="00EF3C69" w:rsidRDefault="00563F51" w:rsidP="0006327F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535A5C" w:rsidRPr="00EF3C6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35A5C" w:rsidRPr="00EF3C6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="00535A5C" w:rsidRPr="00EF3C69">
        <w:rPr>
          <w:rFonts w:ascii="Times New Roman" w:eastAsia="Times New Roman" w:hAnsi="Times New Roman" w:cs="Times New Roman"/>
          <w:b/>
          <w:sz w:val="28"/>
          <w:szCs w:val="28"/>
        </w:rPr>
        <w:t>Биоиндикация</w:t>
      </w:r>
      <w:proofErr w:type="spellEnd"/>
    </w:p>
    <w:p w14:paraId="49B1E2FD" w14:textId="0F08CA56" w:rsidR="00457F03" w:rsidRPr="00EF3C69" w:rsidRDefault="00535A5C" w:rsidP="0006327F">
      <w:pPr>
        <w:pStyle w:val="a8"/>
        <w:spacing w:line="48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О возможности использования живых организмов в качестве показателей определенных природных условий писали еще ученые Древнего Рима и Греции. В трудах М.В. Ломоносова и А.Н. Радищева есть упоминания о растениях — указателях особенностей почв, горных пород, подземных вод. О возможности растительной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биоиндикации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писал геолог A.M. Карпинский. Большой вклад в развитие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биоиндикации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внес русский ученый почвовед В.В. Докучаев. В начале XX в., в период, когда началось освоение окраин нашей страны, биоиндикационные исследования стали развиваться особенно 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нсивно. По современным представлениям биоиндикаторы — организмы, присутствие, количество или особенности развития которых служат показателями естественных процессов, условий или антропогенных изменений среды обитания.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Биоиндикация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— метод, который позволяет судить о состоянии окружающей среды по факту встречи, отсутствия, особенностям развития организмов — биоиндикаторов. В основном методы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биоиндикации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не требуют значительных затрат труда, сложного и дорогостоящего оборудования и поэтому могут широко использоватьс</w:t>
      </w:r>
      <w:r w:rsidR="00890CD8" w:rsidRPr="00EF3C69">
        <w:rPr>
          <w:rFonts w:ascii="Times New Roman" w:eastAsia="Times New Roman" w:hAnsi="Times New Roman" w:cs="Times New Roman"/>
          <w:sz w:val="28"/>
          <w:szCs w:val="28"/>
        </w:rPr>
        <w:t xml:space="preserve">я в школьном </w:t>
      </w:r>
      <w:proofErr w:type="spellStart"/>
      <w:r w:rsidR="00890CD8" w:rsidRPr="00EF3C69">
        <w:rPr>
          <w:rFonts w:ascii="Times New Roman" w:eastAsia="Times New Roman" w:hAnsi="Times New Roman" w:cs="Times New Roman"/>
          <w:sz w:val="28"/>
          <w:szCs w:val="28"/>
        </w:rPr>
        <w:t>экомониторинге</w:t>
      </w:r>
      <w:proofErr w:type="spellEnd"/>
      <w:r w:rsidR="00890CD8" w:rsidRPr="00EF3C69">
        <w:rPr>
          <w:rFonts w:ascii="Times New Roman" w:eastAsia="Times New Roman" w:hAnsi="Times New Roman" w:cs="Times New Roman"/>
          <w:sz w:val="28"/>
          <w:szCs w:val="28"/>
        </w:rPr>
        <w:t xml:space="preserve"> [1]</w:t>
      </w:r>
      <w:r w:rsidR="00B03063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535477" w14:textId="77777777" w:rsidR="00890CD8" w:rsidRPr="00EF3C69" w:rsidRDefault="00563F51" w:rsidP="0006327F">
      <w:pPr>
        <w:pStyle w:val="1"/>
        <w:spacing w:before="0" w:after="0" w:line="480" w:lineRule="auto"/>
        <w:jc w:val="center"/>
        <w:rPr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2. Влияние автотранспорта на загрязнение воздуха</w:t>
      </w:r>
    </w:p>
    <w:p w14:paraId="61DC4B92" w14:textId="77777777" w:rsidR="005A0CA6" w:rsidRPr="00EF3C69" w:rsidRDefault="00383FA1" w:rsidP="0006327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автомобильный транспорт является одним из основных источников выброса вредных веществ в атмосферу, поэтому их негативное воздействие на окружающую природу и здоровье людей достигло значительных масштабов. </w:t>
      </w:r>
      <w:r w:rsidRPr="00EF3C69">
        <w:rPr>
          <w:rFonts w:ascii="Times New Roman" w:hAnsi="Times New Roman" w:cs="Times New Roman"/>
          <w:sz w:val="28"/>
          <w:szCs w:val="28"/>
        </w:rPr>
        <w:t xml:space="preserve">По данным Всемирной организации здравоохранения (ВОЗ) от 40 до 50% заболеваний человека в наше время могут быть связаны с изменением окружающей среды и, в первую очередь, с загрязнением </w:t>
      </w:r>
      <w:r w:rsidRPr="00EF3C69">
        <w:rPr>
          <w:rFonts w:ascii="Times New Roman" w:hAnsi="Times New Roman" w:cs="Times New Roman"/>
          <w:sz w:val="28"/>
          <w:szCs w:val="28"/>
          <w:lang w:val="ru-RU"/>
        </w:rPr>
        <w:t>воздуха</w:t>
      </w:r>
      <w:r w:rsidRPr="00EF3C69">
        <w:rPr>
          <w:rFonts w:ascii="Times New Roman" w:hAnsi="Times New Roman" w:cs="Times New Roman"/>
          <w:sz w:val="28"/>
          <w:szCs w:val="28"/>
        </w:rPr>
        <w:t>.</w:t>
      </w:r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B4C00EC" w14:textId="77777777" w:rsidR="00383FA1" w:rsidRPr="00EF3C69" w:rsidRDefault="00383FA1" w:rsidP="0006327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hAnsi="Times New Roman" w:cs="Times New Roman"/>
          <w:sz w:val="28"/>
          <w:szCs w:val="28"/>
          <w:lang w:val="ru-RU"/>
        </w:rPr>
        <w:t>В среднем при пробеге 15 тыс. км за год каждый автомобиль сжигает 2 т топлива и около 26 - 30 т воздуха, в том числе 4,5 т кислорода, что в 50 раз больше потребностей человека.</w:t>
      </w:r>
    </w:p>
    <w:p w14:paraId="0DCC3242" w14:textId="6D3BD6F6" w:rsidR="00383FA1" w:rsidRPr="00EF3C69" w:rsidRDefault="00383FA1" w:rsidP="0006327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При этом автомобиль выбрасывает в атмосферу (кг/год): угарного газа - 700, диоксида азота - 40, несгоревших углеводородов - 230 и твердых веществ </w:t>
      </w:r>
      <w:r w:rsidRPr="00EF3C6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2 - 5. Кроме того, выбрасывается много соединений свинца из-за применения в большинстве своем этилированного бензина. </w:t>
      </w:r>
      <w:r w:rsidR="00ED5717" w:rsidRPr="00EF3C69">
        <w:rPr>
          <w:rFonts w:ascii="Times New Roman" w:hAnsi="Times New Roman" w:cs="Times New Roman"/>
          <w:sz w:val="28"/>
          <w:szCs w:val="28"/>
        </w:rPr>
        <w:t> Доля автотранспорта в общих выбросах вредных веществ в городах может достигать 60-80%.</w:t>
      </w:r>
      <w:r w:rsidR="00ED5717"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3C69">
        <w:rPr>
          <w:rFonts w:ascii="Times New Roman" w:hAnsi="Times New Roman" w:cs="Times New Roman"/>
          <w:sz w:val="28"/>
          <w:szCs w:val="28"/>
          <w:lang w:val="ru-RU"/>
        </w:rPr>
        <w:t>Транспорт отравл</w:t>
      </w:r>
      <w:r w:rsidR="00B03063" w:rsidRPr="00EF3C69">
        <w:rPr>
          <w:rFonts w:ascii="Times New Roman" w:hAnsi="Times New Roman" w:cs="Times New Roman"/>
          <w:sz w:val="28"/>
          <w:szCs w:val="28"/>
          <w:lang w:val="ru-RU"/>
        </w:rPr>
        <w:t>яет водоемы, почву и растения [</w:t>
      </w:r>
      <w:r w:rsidR="007A7910" w:rsidRPr="00EF3C6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03063" w:rsidRPr="00EF3C69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39722DDC" w14:textId="77777777" w:rsidR="0006327F" w:rsidRPr="00EF3C69" w:rsidRDefault="005A0CA6" w:rsidP="0006327F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3C69">
        <w:rPr>
          <w:rFonts w:ascii="Times New Roman" w:hAnsi="Times New Roman" w:cs="Times New Roman"/>
          <w:b/>
          <w:sz w:val="28"/>
          <w:szCs w:val="28"/>
          <w:lang w:val="ru-RU"/>
        </w:rPr>
        <w:t>1.3. Связь между асимметрией листьев березы и загрязнением окружающей среды</w:t>
      </w:r>
    </w:p>
    <w:p w14:paraId="6E93EB39" w14:textId="03A704DC" w:rsidR="005A0CA6" w:rsidRPr="00EF3C69" w:rsidRDefault="005A0CA6" w:rsidP="0074494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>Группа ученых, в которую вошли исследователи Сибирского федерального университета (СФУ), изучила реакцию березы повислой на влияние различных загрязняющих среду факторов и обнаружила, что дерево в ответ на стресс изменяет форму листьев.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55F47E8" w14:textId="77777777" w:rsidR="00C15321" w:rsidRPr="00EF3C69" w:rsidRDefault="005A0CA6" w:rsidP="0074494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анализа научной группы стало явление флуктуирующей асимметрии, согласно которой стороны листа дерева различаются по форме и размерам относительно центральной оси листа. Авторы отобрали образцы на территории семи российских городов с разным климатом и антропогенной нагрузкой, после чего исследовали листья, взяв за основу несколько морфометрических характеристик.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D55A1AA" w14:textId="0FFB8DE8" w:rsidR="005A0CA6" w:rsidRPr="00EF3C69" w:rsidRDefault="0006327F" w:rsidP="00744946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5A0CA6" w:rsidRPr="00EF3C69">
        <w:rPr>
          <w:rFonts w:ascii="Times New Roman" w:hAnsi="Times New Roman" w:cs="Times New Roman"/>
          <w:sz w:val="28"/>
          <w:szCs w:val="28"/>
          <w:lang w:val="ru-RU"/>
        </w:rPr>
        <w:t>Авторы исследования связали асимметрию листьев березы повислой (</w:t>
      </w:r>
      <w:proofErr w:type="spellStart"/>
      <w:r w:rsidR="00744946" w:rsidRPr="00EF3C6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A0CA6" w:rsidRPr="00EF3C69">
        <w:rPr>
          <w:rFonts w:ascii="Times New Roman" w:hAnsi="Times New Roman" w:cs="Times New Roman"/>
          <w:sz w:val="28"/>
          <w:szCs w:val="28"/>
          <w:lang w:val="ru-RU"/>
        </w:rPr>
        <w:t>etula</w:t>
      </w:r>
      <w:proofErr w:type="spellEnd"/>
      <w:r w:rsidR="005A0CA6"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4946" w:rsidRPr="00EF3C6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A0CA6" w:rsidRPr="00EF3C69">
        <w:rPr>
          <w:rFonts w:ascii="Times New Roman" w:hAnsi="Times New Roman" w:cs="Times New Roman"/>
          <w:sz w:val="28"/>
          <w:szCs w:val="28"/>
          <w:lang w:val="ru-RU"/>
        </w:rPr>
        <w:t>endula</w:t>
      </w:r>
      <w:proofErr w:type="spellEnd"/>
      <w:r w:rsidR="005A0CA6"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4946" w:rsidRPr="00EF3C69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5A0CA6" w:rsidRPr="00EF3C69">
        <w:rPr>
          <w:rFonts w:ascii="Times New Roman" w:hAnsi="Times New Roman" w:cs="Times New Roman"/>
          <w:sz w:val="28"/>
          <w:szCs w:val="28"/>
          <w:lang w:val="ru-RU"/>
        </w:rPr>
        <w:t>oth</w:t>
      </w:r>
      <w:proofErr w:type="spellEnd"/>
      <w:r w:rsidR="005A0CA6"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) с влиянием стрессовых факторов природного и антропогенного происхождения в различных природных зонах. По мнению экспертов, больше всего береза повислая страдает от близости транспортных путей. Именно здесь стрессовое воздействие на растение является максимальным, что и проявляется в виде асимметрии листьев. Кроме того, в </w:t>
      </w:r>
      <w:r w:rsidR="005A0CA6" w:rsidRPr="00EF3C69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х условиях деревья живут гораздо меньше, чем в "свободных от человека" лесных зонах</w:t>
      </w:r>
      <w:r w:rsidRPr="00EF3C6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3063"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, - сказали ТАСС в </w:t>
      </w:r>
      <w:proofErr w:type="gramStart"/>
      <w:r w:rsidR="00B03063" w:rsidRPr="00EF3C69">
        <w:rPr>
          <w:rFonts w:ascii="Times New Roman" w:hAnsi="Times New Roman" w:cs="Times New Roman"/>
          <w:sz w:val="28"/>
          <w:szCs w:val="28"/>
          <w:lang w:val="ru-RU"/>
        </w:rPr>
        <w:t>университете</w:t>
      </w:r>
      <w:r w:rsidR="00B03063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[</w:t>
      </w:r>
      <w:proofErr w:type="gramEnd"/>
      <w:r w:rsidR="007A7910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B03063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5927FAC8" w14:textId="29FA2310" w:rsidR="00D966FD" w:rsidRPr="00EF3C69" w:rsidRDefault="00D966FD" w:rsidP="00744946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При формировании листовой пластины, по мере накопления токсических веществ, происходит торможение ростовых процессов, и деформация листа. При окончательном формировании листовых пластин на деревьях, испытывающих высокую техногенную нагрузку, их площади меньше, чем на деревьях, произрастающих в более благоприятных </w:t>
      </w:r>
      <w:r w:rsidR="00B03063" w:rsidRPr="00EF3C69">
        <w:rPr>
          <w:rFonts w:ascii="Times New Roman" w:hAnsi="Times New Roman" w:cs="Times New Roman"/>
          <w:sz w:val="28"/>
          <w:szCs w:val="28"/>
          <w:lang w:val="ru-RU"/>
        </w:rPr>
        <w:t>экологических условиях</w:t>
      </w:r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063" w:rsidRPr="00EF3C6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A7910" w:rsidRPr="00EF3C6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03063" w:rsidRPr="00EF3C69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5F1FEA30" w14:textId="77777777" w:rsidR="005D48BD" w:rsidRPr="00EF3C69" w:rsidRDefault="005D48BD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urmr8oy3lued" w:colFirst="0" w:colLast="0"/>
      <w:bookmarkEnd w:id="4"/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>Глава 2. Методика выполнения исследований</w:t>
      </w:r>
    </w:p>
    <w:p w14:paraId="66680CAD" w14:textId="77777777" w:rsidR="00890CD8" w:rsidRPr="00EF3C69" w:rsidRDefault="005D48BD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Pr="00EF3C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рр</w:t>
      </w:r>
      <w:proofErr w:type="spellStart"/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>итории</w:t>
      </w:r>
      <w:proofErr w:type="spellEnd"/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</w:t>
      </w:r>
    </w:p>
    <w:p w14:paraId="40BB2F80" w14:textId="32C35969" w:rsidR="005D48BD" w:rsidRPr="00EF3C69" w:rsidRDefault="005D48BD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>Невельский район расположен на юге Псковской области. Его географические координаты: 56°10’ северной широты, 29°56’ восточной долготы [</w:t>
      </w:r>
      <w:r w:rsidR="007A7910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].</w:t>
      </w:r>
      <w:r w:rsidR="00F219D1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Невельский район, как и вся Псковская область, располагается в зоне таежно-лесных подзолистых и болотных почв [</w:t>
      </w:r>
      <w:r w:rsidR="007A7910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]. Почвенный покров Невельского района неоднородный. Господствующим типом естественной растительности являются леса. Ведущими лесообразующими породами Невельского района считаются береза и сосна обыкновенная, в наименьшей степени -</w:t>
      </w:r>
      <w:r w:rsidR="00F219D1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осина, ольха серая и черна</w:t>
      </w:r>
      <w:r w:rsidR="00AF0CF9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19D1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81A157E" w14:textId="121460C6" w:rsidR="00AF0CF9" w:rsidRPr="00EF3C69" w:rsidRDefault="00AF0CF9" w:rsidP="0006327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9">
        <w:rPr>
          <w:rFonts w:ascii="Times New Roman" w:hAnsi="Times New Roman" w:cs="Times New Roman"/>
          <w:sz w:val="28"/>
          <w:szCs w:val="28"/>
        </w:rPr>
        <w:tab/>
        <w:t>В результате наших исследований было отобран</w:t>
      </w:r>
      <w:r w:rsidR="00431742" w:rsidRPr="00EF3C6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F3C69">
        <w:rPr>
          <w:rFonts w:ascii="Times New Roman" w:hAnsi="Times New Roman" w:cs="Times New Roman"/>
          <w:sz w:val="28"/>
          <w:szCs w:val="28"/>
        </w:rPr>
        <w:t xml:space="preserve"> пробы с площадок, расположенных:</w:t>
      </w:r>
    </w:p>
    <w:p w14:paraId="4BB7745D" w14:textId="77777777" w:rsidR="00AF0CF9" w:rsidRPr="00EF3C69" w:rsidRDefault="00AF0CF9" w:rsidP="0006327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hAnsi="Times New Roman" w:cs="Times New Roman"/>
          <w:sz w:val="28"/>
          <w:szCs w:val="28"/>
        </w:rPr>
        <w:t xml:space="preserve">Площадка №1 – </w:t>
      </w:r>
      <w:r w:rsidRPr="00EF3C69">
        <w:rPr>
          <w:rFonts w:ascii="Times New Roman" w:hAnsi="Times New Roman" w:cs="Times New Roman"/>
          <w:sz w:val="28"/>
          <w:szCs w:val="28"/>
          <w:lang w:val="ru-RU"/>
        </w:rPr>
        <w:t>смешанный лес,</w:t>
      </w:r>
      <w:r w:rsidRPr="00EF3C69">
        <w:rPr>
          <w:rFonts w:ascii="Times New Roman" w:hAnsi="Times New Roman" w:cs="Times New Roman"/>
          <w:sz w:val="28"/>
          <w:szCs w:val="28"/>
        </w:rPr>
        <w:t xml:space="preserve"> </w:t>
      </w:r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в непосредственной </w:t>
      </w:r>
      <w:r w:rsidRPr="00EF3C69">
        <w:rPr>
          <w:rFonts w:ascii="Times New Roman" w:hAnsi="Times New Roman" w:cs="Times New Roman"/>
          <w:sz w:val="28"/>
          <w:szCs w:val="28"/>
        </w:rPr>
        <w:t xml:space="preserve">близости от оживленной </w:t>
      </w:r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автотрассы </w:t>
      </w:r>
      <w:r w:rsidR="00B03063" w:rsidRPr="00EF3C69">
        <w:rPr>
          <w:rFonts w:ascii="Times New Roman" w:hAnsi="Times New Roman" w:cs="Times New Roman"/>
          <w:sz w:val="28"/>
          <w:szCs w:val="28"/>
          <w:lang w:val="ru-RU"/>
        </w:rPr>
        <w:t>Санкт Петербург-Киев</w:t>
      </w:r>
      <w:r w:rsidR="003C4A14" w:rsidRPr="00EF3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F7FBB6" w14:textId="77777777" w:rsidR="00AF0CF9" w:rsidRPr="00EF3C69" w:rsidRDefault="00AF0CF9" w:rsidP="0006327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EF3C69">
        <w:rPr>
          <w:rFonts w:ascii="Times New Roman" w:hAnsi="Times New Roman" w:cs="Times New Roman"/>
          <w:sz w:val="28"/>
          <w:szCs w:val="28"/>
        </w:rPr>
        <w:lastRenderedPageBreak/>
        <w:t xml:space="preserve">Площадка №2 </w:t>
      </w:r>
      <w:r w:rsidR="00090D98" w:rsidRPr="00EF3C69">
        <w:rPr>
          <w:rFonts w:ascii="Times New Roman" w:hAnsi="Times New Roman" w:cs="Times New Roman"/>
          <w:sz w:val="28"/>
          <w:szCs w:val="28"/>
        </w:rPr>
        <w:t>–</w:t>
      </w:r>
      <w:r w:rsidR="00B03063" w:rsidRPr="00EF3C69">
        <w:rPr>
          <w:rFonts w:ascii="Times New Roman" w:eastAsia="Times New Roman" w:hAnsi="Times New Roman" w:cs="Times New Roman"/>
          <w:sz w:val="28"/>
          <w:szCs w:val="28"/>
          <w:lang w:val="ru-RU" w:eastAsia="zh-CN" w:bidi="hi-IN"/>
        </w:rPr>
        <w:t xml:space="preserve"> п</w:t>
      </w:r>
      <w:r w:rsidR="00890CD8" w:rsidRPr="00EF3C69">
        <w:rPr>
          <w:rFonts w:ascii="Times New Roman" w:eastAsia="Times New Roman" w:hAnsi="Times New Roman" w:cs="Times New Roman"/>
          <w:sz w:val="28"/>
          <w:szCs w:val="28"/>
          <w:lang w:val="ru-RU" w:eastAsia="zh-CN" w:bidi="hi-IN"/>
        </w:rPr>
        <w:t>арк, рядом с деревней Иваново.</w:t>
      </w:r>
    </w:p>
    <w:p w14:paraId="5F804C7B" w14:textId="77777777" w:rsidR="00AF0CF9" w:rsidRPr="00EF3C69" w:rsidRDefault="00AF0CF9" w:rsidP="0006327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hAnsi="Times New Roman" w:cs="Times New Roman"/>
          <w:sz w:val="28"/>
          <w:szCs w:val="28"/>
        </w:rPr>
        <w:t xml:space="preserve">Площадка №3 </w:t>
      </w:r>
      <w:r w:rsidR="00890CD8" w:rsidRPr="00EF3C69">
        <w:rPr>
          <w:rFonts w:ascii="Times New Roman" w:hAnsi="Times New Roman" w:cs="Times New Roman"/>
          <w:sz w:val="28"/>
          <w:szCs w:val="28"/>
        </w:rPr>
        <w:t>–</w:t>
      </w:r>
      <w:r w:rsidRPr="00EF3C69">
        <w:rPr>
          <w:rFonts w:ascii="Times New Roman" w:hAnsi="Times New Roman" w:cs="Times New Roman"/>
          <w:sz w:val="28"/>
          <w:szCs w:val="28"/>
        </w:rPr>
        <w:t xml:space="preserve"> </w:t>
      </w:r>
      <w:r w:rsidR="00B03063" w:rsidRPr="00EF3C6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90CD8" w:rsidRPr="00EF3C69">
        <w:rPr>
          <w:rFonts w:ascii="Times New Roman" w:hAnsi="Times New Roman" w:cs="Times New Roman"/>
          <w:sz w:val="28"/>
          <w:szCs w:val="28"/>
          <w:lang w:val="ru-RU"/>
        </w:rPr>
        <w:t>мешанный л</w:t>
      </w:r>
      <w:r w:rsidR="00B03063" w:rsidRPr="00EF3C69">
        <w:rPr>
          <w:rFonts w:ascii="Times New Roman" w:hAnsi="Times New Roman" w:cs="Times New Roman"/>
          <w:sz w:val="28"/>
          <w:szCs w:val="28"/>
          <w:lang w:val="ru-RU"/>
        </w:rPr>
        <w:t>ес, недалеко от деревни Горушки, где о</w:t>
      </w:r>
      <w:r w:rsidR="00890CD8" w:rsidRPr="00EF3C69">
        <w:rPr>
          <w:rFonts w:ascii="Times New Roman" w:hAnsi="Times New Roman" w:cs="Times New Roman"/>
          <w:sz w:val="28"/>
          <w:szCs w:val="28"/>
          <w:lang w:val="ru-RU"/>
        </w:rPr>
        <w:t>сновным а</w:t>
      </w:r>
      <w:proofErr w:type="spellStart"/>
      <w:r w:rsidR="00B03063" w:rsidRPr="00EF3C69">
        <w:rPr>
          <w:rFonts w:ascii="Times New Roman" w:hAnsi="Times New Roman" w:cs="Times New Roman"/>
          <w:sz w:val="28"/>
          <w:szCs w:val="28"/>
        </w:rPr>
        <w:t>нтропогенным</w:t>
      </w:r>
      <w:proofErr w:type="spellEnd"/>
      <w:r w:rsidR="00090D98" w:rsidRPr="00EF3C69">
        <w:rPr>
          <w:rFonts w:ascii="Times New Roman" w:hAnsi="Times New Roman" w:cs="Times New Roman"/>
          <w:sz w:val="28"/>
          <w:szCs w:val="28"/>
        </w:rPr>
        <w:t xml:space="preserve"> источником загрязнения является </w:t>
      </w:r>
      <w:r w:rsidR="00890CD8" w:rsidRPr="00EF3C69">
        <w:rPr>
          <w:rFonts w:ascii="Times New Roman" w:hAnsi="Times New Roman" w:cs="Times New Roman"/>
          <w:sz w:val="28"/>
          <w:szCs w:val="28"/>
          <w:lang w:val="ru-RU"/>
        </w:rPr>
        <w:t>железнодорожный транспорт</w:t>
      </w:r>
      <w:r w:rsidR="00B03063"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3)</w:t>
      </w:r>
      <w:r w:rsidR="00890CD8" w:rsidRPr="00EF3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0302F1" w14:textId="77777777" w:rsidR="00DA6DBE" w:rsidRPr="00EF3C69" w:rsidRDefault="005D48BD" w:rsidP="0006327F">
      <w:pPr>
        <w:pStyle w:val="1"/>
        <w:spacing w:before="0"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2. </w:t>
      </w:r>
      <w:r w:rsidR="00311F67" w:rsidRPr="00EF3C69">
        <w:rPr>
          <w:rFonts w:ascii="Times New Roman" w:eastAsia="Times New Roman" w:hAnsi="Times New Roman" w:cs="Times New Roman"/>
          <w:b/>
          <w:sz w:val="28"/>
          <w:szCs w:val="28"/>
        </w:rPr>
        <w:t>Материалы и методы исследования</w:t>
      </w:r>
    </w:p>
    <w:p w14:paraId="0694C5D9" w14:textId="77777777" w:rsidR="00F12706" w:rsidRPr="00EF3C69" w:rsidRDefault="00311F67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Одним из объектов для биоиндикационных исследований состояния воздуха считаются древесные растения. Выбор долголетних древесных растений в качестве объекта исследования связан с рядом причин. </w:t>
      </w:r>
    </w:p>
    <w:p w14:paraId="1476D7B2" w14:textId="77777777" w:rsidR="00F12706" w:rsidRPr="00EF3C69" w:rsidRDefault="00311F67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Во-первых, у древесных форм растений каждый год формируются листья. Во-вторых, почти все облики имеют повсеместное распространение и четко выраженные признаки, </w:t>
      </w:r>
      <w:r w:rsidR="00FF309F" w:rsidRPr="00EF3C69">
        <w:rPr>
          <w:rFonts w:ascii="Times New Roman" w:eastAsia="Times New Roman" w:hAnsi="Times New Roman" w:cs="Times New Roman"/>
          <w:sz w:val="28"/>
          <w:szCs w:val="28"/>
        </w:rPr>
        <w:t>собственно,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что разрешает проводить постоянный мониторинг. </w:t>
      </w:r>
    </w:p>
    <w:p w14:paraId="2E3D948B" w14:textId="7E015D67" w:rsidR="00DA6DBE" w:rsidRPr="00EF3C69" w:rsidRDefault="00311F67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>Одним из биоиндикаторов считается береза повислая (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Bet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35E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end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Roth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). Выбор именно этого объекта исследования был обоснован тем, что берёза </w:t>
      </w:r>
      <w:proofErr w:type="gramStart"/>
      <w:r w:rsidRPr="00EF3C69">
        <w:rPr>
          <w:rFonts w:ascii="Times New Roman" w:eastAsia="Times New Roman" w:hAnsi="Times New Roman" w:cs="Times New Roman"/>
          <w:sz w:val="28"/>
          <w:szCs w:val="28"/>
        </w:rPr>
        <w:t>повислая  (</w:t>
      </w:r>
      <w:proofErr w:type="spellStart"/>
      <w:proofErr w:type="gramEnd"/>
      <w:r w:rsidRPr="00EF3C69">
        <w:rPr>
          <w:rFonts w:ascii="Times New Roman" w:eastAsia="Times New Roman" w:hAnsi="Times New Roman" w:cs="Times New Roman"/>
          <w:sz w:val="28"/>
          <w:szCs w:val="28"/>
        </w:rPr>
        <w:t>Bet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35E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end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Roth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) широко распространена в </w:t>
      </w:r>
      <w:r w:rsidR="00F12706" w:rsidRPr="00EF3C69">
        <w:rPr>
          <w:rFonts w:ascii="Times New Roman" w:eastAsia="Times New Roman" w:hAnsi="Times New Roman" w:cs="Times New Roman"/>
          <w:sz w:val="28"/>
          <w:szCs w:val="28"/>
        </w:rPr>
        <w:t>Невельском районе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и имеет чувствительные характеристики к загрязнению.</w:t>
      </w:r>
    </w:p>
    <w:p w14:paraId="0B7859E9" w14:textId="7DC85EDF" w:rsidR="00DA6DBE" w:rsidRPr="00EF3C69" w:rsidRDefault="00311F67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>Береза повислая (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Bet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35E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end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Roth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>)-листопадное дерево семейства березовых, высотой до 30 м с гладкой, белой, легко расслаивающейся корой. Ствол прямой, ветви как правило повислые. Листья ромбически-овальные практически треугольные, покрытыми бархатистым пушком только в молодом возрасте. Береза повислая морозостойкая, легко переносит засуху, но требовательна к солнцу [2].</w:t>
      </w:r>
    </w:p>
    <w:p w14:paraId="231E0914" w14:textId="77777777" w:rsidR="00DA6DBE" w:rsidRPr="00EF3C69" w:rsidRDefault="00311F67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lastRenderedPageBreak/>
        <w:t>Для оценки загрязнения атм</w:t>
      </w:r>
      <w:r w:rsidR="00F12706" w:rsidRPr="00EF3C69">
        <w:rPr>
          <w:rFonts w:ascii="Times New Roman" w:eastAsia="Times New Roman" w:hAnsi="Times New Roman" w:cs="Times New Roman"/>
          <w:sz w:val="28"/>
          <w:szCs w:val="28"/>
        </w:rPr>
        <w:t>осферного воздуха были выбраны 3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F1270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за пределами города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Невеля Псковской области, которые подвергаю</w:t>
      </w:r>
      <w:r w:rsidR="00F12706" w:rsidRPr="00EF3C69">
        <w:rPr>
          <w:rFonts w:ascii="Times New Roman" w:eastAsia="Times New Roman" w:hAnsi="Times New Roman" w:cs="Times New Roman"/>
          <w:sz w:val="28"/>
          <w:szCs w:val="28"/>
        </w:rPr>
        <w:t>тся антропогенному воздействию.</w:t>
      </w:r>
    </w:p>
    <w:p w14:paraId="524EF80A" w14:textId="2DDAB8F9" w:rsidR="00DA6DBE" w:rsidRPr="00EF3C69" w:rsidRDefault="00311F67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Сбор материала </w:t>
      </w:r>
      <w:r w:rsidR="004B51D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сследования </w:t>
      </w:r>
      <w:r w:rsidR="00F1270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ли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FF309F" w:rsidRPr="00EF3C69">
        <w:rPr>
          <w:rFonts w:ascii="Times New Roman" w:eastAsia="Times New Roman" w:hAnsi="Times New Roman" w:cs="Times New Roman"/>
          <w:sz w:val="28"/>
          <w:szCs w:val="28"/>
        </w:rPr>
        <w:t>методике А.В.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Яблокова и В.М. Захарова [</w:t>
      </w:r>
      <w:r w:rsidR="007A7910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]. Листья собирались в июне 2020 года, после окончания их интенсивного роста и до периода опадения. Следуя правилам методики, листья были взяты с растений в возрасте 20-50 лет, оказавшихся в приблизительно схожих экологических критериях по уровню освещенности. С каждой зоны было взято по 100 листьев (по 10 образцов с 10 деревьев). Листья брались приблизительно одинакового размера с укороченных побегов и с максимального количества доступных ветвей. Сбор листьев проводили, основываясь на методике В.М. Захарова [</w:t>
      </w:r>
      <w:r w:rsidR="007A7910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]. Все листья с одной территории упаковывались в полиэтиленовый пакет, в него помещали этикетку, на которой указывали дату </w:t>
      </w:r>
      <w:r w:rsidR="00FF309F" w:rsidRPr="00EF3C69">
        <w:rPr>
          <w:rFonts w:ascii="Times New Roman" w:eastAsia="Times New Roman" w:hAnsi="Times New Roman" w:cs="Times New Roman"/>
          <w:sz w:val="28"/>
          <w:szCs w:val="28"/>
        </w:rPr>
        <w:t>и место</w:t>
      </w:r>
      <w:r w:rsidR="00B03063" w:rsidRPr="00EF3C69">
        <w:rPr>
          <w:rFonts w:ascii="Times New Roman" w:eastAsia="Times New Roman" w:hAnsi="Times New Roman" w:cs="Times New Roman"/>
          <w:sz w:val="28"/>
          <w:szCs w:val="28"/>
        </w:rPr>
        <w:t xml:space="preserve"> сбора (Приложение 1)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8E852E" w14:textId="77777777" w:rsidR="00DA6DBE" w:rsidRPr="00EF3C69" w:rsidRDefault="00311F67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>Собранный материал обрабатывался сразу же, пока листья не завяли. Для изучения собранного материала использовали транспортир и линейку. С каждого листа снимали показатели по 5-ти параметрам с левой и правой стороны листа: 1 - ширина половинки листа; 2 - длина второй жилки второго порядка от основания листа; 3 - расстояние между основаниями первой и второй жилок второго порядка; 4 - расстояние между концами данных жилок; 5 - угол между главной жилкой и второй от основания жилкой второго порядка.</w:t>
      </w:r>
    </w:p>
    <w:p w14:paraId="0897FE9F" w14:textId="77777777" w:rsidR="00DA6DBE" w:rsidRPr="00EF3C69" w:rsidRDefault="00311F67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е асимметричности оценивали с помощью интегрального показателя - величины среднего относительного различия на признак.</w:t>
      </w:r>
    </w:p>
    <w:p w14:paraId="4A0FC31F" w14:textId="77777777" w:rsidR="00DA6DBE" w:rsidRPr="00EF3C69" w:rsidRDefault="00311F67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>Проводили расчеты полученных данных по методике:</w:t>
      </w:r>
    </w:p>
    <w:p w14:paraId="6D2819DA" w14:textId="77777777" w:rsidR="005466F2" w:rsidRPr="00EF3C69" w:rsidRDefault="00311F67" w:rsidP="005466F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 В начале вычисляем величину асимметрии по каждому признаку, по формуле: </w:t>
      </w:r>
    </w:p>
    <w:p w14:paraId="33DB6AB5" w14:textId="2A2D12A2" w:rsidR="005466F2" w:rsidRPr="00EF3C69" w:rsidRDefault="00311F67" w:rsidP="005466F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(L - R) / (L + </w:t>
      </w:r>
      <w:proofErr w:type="gramStart"/>
      <w:r w:rsidRPr="00EF3C69">
        <w:rPr>
          <w:rFonts w:ascii="Times New Roman" w:eastAsia="Times New Roman" w:hAnsi="Times New Roman" w:cs="Times New Roman"/>
          <w:sz w:val="28"/>
          <w:szCs w:val="28"/>
        </w:rPr>
        <w:t>R)</w:t>
      </w:r>
      <w:r w:rsidR="005466F2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(</w:t>
      </w:r>
      <w:proofErr w:type="gramEnd"/>
      <w:r w:rsidR="005466F2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</w:p>
    <w:p w14:paraId="4742D153" w14:textId="781A1AFC" w:rsidR="005466F2" w:rsidRPr="00EF3C69" w:rsidRDefault="00311F67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>L- параметры левой части листовой пласт</w:t>
      </w:r>
      <w:r w:rsidR="00F12706" w:rsidRPr="00EF3C69">
        <w:rPr>
          <w:rFonts w:ascii="Times New Roman" w:eastAsia="Times New Roman" w:hAnsi="Times New Roman" w:cs="Times New Roman"/>
          <w:sz w:val="28"/>
          <w:szCs w:val="28"/>
        </w:rPr>
        <w:t>ины</w:t>
      </w:r>
    </w:p>
    <w:p w14:paraId="59BD604A" w14:textId="2D76D971" w:rsidR="00DA6DBE" w:rsidRPr="00EF3C69" w:rsidRDefault="00F12706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>R- параметры правой [</w:t>
      </w:r>
      <w:r w:rsidR="007A7910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5123E387" w14:textId="77777777" w:rsidR="00DA6DBE" w:rsidRPr="00EF3C69" w:rsidRDefault="00311F67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2706" w:rsidRPr="00EF3C69">
        <w:rPr>
          <w:rFonts w:ascii="Times New Roman" w:eastAsia="Times New Roman" w:hAnsi="Times New Roman" w:cs="Times New Roman"/>
          <w:sz w:val="28"/>
          <w:szCs w:val="28"/>
        </w:rPr>
        <w:tab/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Во втором действии вычисляем показатель асимметрии для каждого листа, суммируя значения величин асимметрии по каждому признаку и делим на число признаков.</w:t>
      </w:r>
    </w:p>
    <w:p w14:paraId="68DC9A6A" w14:textId="384184FC" w:rsidR="00DA6DBE" w:rsidRPr="00EF3C69" w:rsidRDefault="00311F67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2706" w:rsidRPr="00EF3C69">
        <w:rPr>
          <w:rFonts w:ascii="Times New Roman" w:eastAsia="Times New Roman" w:hAnsi="Times New Roman" w:cs="Times New Roman"/>
          <w:sz w:val="28"/>
          <w:szCs w:val="28"/>
        </w:rPr>
        <w:tab/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В третьем действии вычисляем интегральный показатель </w:t>
      </w:r>
      <w:r w:rsidR="00C56F6A" w:rsidRPr="00EF3C69">
        <w:rPr>
          <w:rFonts w:ascii="Times New Roman" w:eastAsia="Times New Roman" w:hAnsi="Times New Roman" w:cs="Times New Roman"/>
          <w:sz w:val="28"/>
          <w:szCs w:val="28"/>
        </w:rPr>
        <w:t>стабильности развития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. Для этого вычисляем среднюю арифметическую всех величин асимметрии [</w:t>
      </w:r>
      <w:r w:rsidR="007A7910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721CD5AE" w14:textId="0327B1DE" w:rsidR="00DA6DBE" w:rsidRPr="00EF3C69" w:rsidRDefault="00311F67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>Полученный показатель характеризует степень асимметричности организма. Для данного показателя разработана пятибалльная шкала отклонения от нормы [</w:t>
      </w:r>
      <w:r w:rsidR="007A7910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>], в которой 1 балл - условная норма, а 5 балл - критическое состояние (Приложение 2).</w:t>
      </w:r>
    </w:p>
    <w:p w14:paraId="12DF4E6E" w14:textId="77777777" w:rsidR="00DA6DBE" w:rsidRPr="00EF3C69" w:rsidRDefault="008B0A3F" w:rsidP="0006327F">
      <w:pPr>
        <w:pStyle w:val="1"/>
        <w:spacing w:before="0" w:after="0" w:line="48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jn2iyuyiuwi7" w:colFirst="0" w:colLast="0"/>
      <w:bookmarkEnd w:id="5"/>
      <w:r w:rsidRPr="00EF3C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Глава </w:t>
      </w:r>
      <w:r w:rsidR="00AB467B" w:rsidRPr="00EF3C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</w:t>
      </w:r>
      <w:r w:rsidR="00497171" w:rsidRPr="00EF3C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311F67" w:rsidRPr="00EF3C69">
        <w:rPr>
          <w:rFonts w:ascii="Times New Roman" w:eastAsia="Times New Roman" w:hAnsi="Times New Roman" w:cs="Times New Roman"/>
          <w:b/>
          <w:sz w:val="28"/>
          <w:szCs w:val="28"/>
        </w:rPr>
        <w:t>Результаты исследования</w:t>
      </w:r>
    </w:p>
    <w:p w14:paraId="1BD085AA" w14:textId="5E332B96" w:rsidR="00EE6F94" w:rsidRPr="00EF3C69" w:rsidRDefault="00EE6F94" w:rsidP="0006327F">
      <w:pPr>
        <w:pStyle w:val="1"/>
        <w:spacing w:before="0"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c3tmzwf86orf" w:colFirst="0" w:colLast="0"/>
      <w:bookmarkEnd w:id="6"/>
      <w:r w:rsidRPr="00EF3C69">
        <w:rPr>
          <w:rFonts w:ascii="Times New Roman" w:eastAsia="Times New Roman" w:hAnsi="Times New Roman" w:cs="Times New Roman"/>
          <w:sz w:val="28"/>
          <w:szCs w:val="28"/>
        </w:rPr>
        <w:t>Участок №1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- смешанный лес, в непосредственной близости от оживленной автотрассы </w:t>
      </w:r>
      <w:r w:rsidR="00D83E28" w:rsidRPr="00EF3C69">
        <w:rPr>
          <w:rFonts w:ascii="Times New Roman" w:eastAsia="Times New Roman" w:hAnsi="Times New Roman" w:cs="Times New Roman"/>
          <w:sz w:val="28"/>
          <w:szCs w:val="28"/>
        </w:rPr>
        <w:t>Санкт Петербург</w:t>
      </w:r>
      <w:r w:rsidR="00D83E2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83E28" w:rsidRPr="00EF3C69">
        <w:rPr>
          <w:rFonts w:ascii="Times New Roman" w:eastAsia="Times New Roman" w:hAnsi="Times New Roman" w:cs="Times New Roman"/>
          <w:sz w:val="28"/>
          <w:szCs w:val="28"/>
        </w:rPr>
        <w:t>Киев.</w:t>
      </w:r>
      <w:r w:rsidR="00D83E2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Start"/>
      <w:r w:rsidR="005466F2" w:rsidRPr="00EF3C69">
        <w:rPr>
          <w:rFonts w:ascii="Times New Roman" w:eastAsia="Times New Roman" w:hAnsi="Times New Roman" w:cs="Times New Roman"/>
          <w:sz w:val="28"/>
          <w:szCs w:val="28"/>
        </w:rPr>
        <w:t>нтропогенным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источником загрязнения является многочисленный </w:t>
      </w:r>
      <w:r w:rsidR="00D83E28" w:rsidRPr="00EF3C69">
        <w:rPr>
          <w:rFonts w:ascii="Times New Roman" w:eastAsia="Times New Roman" w:hAnsi="Times New Roman" w:cs="Times New Roman"/>
          <w:sz w:val="28"/>
          <w:szCs w:val="28"/>
        </w:rPr>
        <w:t>транспорт (Приложение 3, фото №1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). Материал собранный на этом участке, характеризуется средними интегральными показателями асимметрии 0,058, что соответствует 2 баллам и свидетельствует </w:t>
      </w:r>
      <w:proofErr w:type="gramStart"/>
      <w:r w:rsidRPr="00EF3C69">
        <w:rPr>
          <w:rFonts w:ascii="Times New Roman" w:eastAsia="Times New Roman" w:hAnsi="Times New Roman" w:cs="Times New Roman"/>
          <w:sz w:val="28"/>
          <w:szCs w:val="28"/>
        </w:rPr>
        <w:t>о  начальном</w:t>
      </w:r>
      <w:proofErr w:type="gram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отклонении от нормы. Это говорит о том, что состояние окружающей среды в этом </w:t>
      </w:r>
      <w:r w:rsidR="00D83E28" w:rsidRPr="00EF3C69">
        <w:rPr>
          <w:rFonts w:ascii="Times New Roman" w:eastAsia="Times New Roman" w:hAnsi="Times New Roman" w:cs="Times New Roman"/>
          <w:sz w:val="28"/>
          <w:szCs w:val="28"/>
        </w:rPr>
        <w:t>районе чуть превышает допустимые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D83E2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, хотя здесь высокое антропогенное воздействие на окружающую среду, которое оказывает сильный поток автотранспорта </w:t>
      </w: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97171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)</w:t>
      </w:r>
      <w:r w:rsidR="000B671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W w:w="90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017"/>
        <w:gridCol w:w="1806"/>
        <w:gridCol w:w="2963"/>
      </w:tblGrid>
      <w:tr w:rsidR="00890CD8" w:rsidRPr="00B4682A" w14:paraId="0467B65E" w14:textId="77777777" w:rsidTr="00C04DAB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3F7C" w14:textId="77777777" w:rsidR="00C04DAB" w:rsidRPr="00B4682A" w:rsidRDefault="00C04DAB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№ площадки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4766" w14:textId="77777777" w:rsidR="00C04DAB" w:rsidRPr="00B4682A" w:rsidRDefault="00C04DAB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казатель стабильности развития листьев (асимметричность)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D53E" w14:textId="77777777" w:rsidR="00C04DAB" w:rsidRPr="00B4682A" w:rsidRDefault="00C04DAB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14:paraId="3AB88669" w14:textId="77777777" w:rsidR="00C04DAB" w:rsidRPr="00B4682A" w:rsidRDefault="00C04DAB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Балл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950A5" w14:textId="77777777" w:rsidR="00C04DAB" w:rsidRPr="00B4682A" w:rsidRDefault="00C04DAB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ценка уровня загрязнения воздушной среды</w:t>
            </w:r>
          </w:p>
        </w:tc>
      </w:tr>
      <w:tr w:rsidR="00890CD8" w:rsidRPr="00B4682A" w14:paraId="4A964608" w14:textId="77777777" w:rsidTr="00C04DAB">
        <w:trPr>
          <w:trHeight w:val="306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E142" w14:textId="77777777" w:rsidR="00C04DAB" w:rsidRPr="00B4682A" w:rsidRDefault="00C04DAB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61CA" w14:textId="77777777" w:rsidR="00C04DAB" w:rsidRPr="00B4682A" w:rsidRDefault="00D83E28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0,058</w:t>
            </w: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60CA" w14:textId="77777777" w:rsidR="00C04DAB" w:rsidRPr="00B4682A" w:rsidRDefault="00D83E28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207D" w14:textId="77777777" w:rsidR="00C04DAB" w:rsidRPr="00B4682A" w:rsidRDefault="00D83E28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Начальное отклонение от нормы </w:t>
            </w:r>
          </w:p>
        </w:tc>
      </w:tr>
      <w:tr w:rsidR="00890CD8" w:rsidRPr="00B4682A" w14:paraId="0E941BF7" w14:textId="77777777" w:rsidTr="00C04DAB">
        <w:trPr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8D08" w14:textId="77777777" w:rsidR="00C04DAB" w:rsidRPr="00B4682A" w:rsidRDefault="00C04DAB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2381" w14:textId="77777777" w:rsidR="00C04DAB" w:rsidRPr="00B4682A" w:rsidRDefault="00D83E28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0,040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2DD29" w14:textId="77777777" w:rsidR="00C04DAB" w:rsidRPr="00B4682A" w:rsidRDefault="00D83E28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61D0" w14:textId="77777777" w:rsidR="00C04DAB" w:rsidRPr="00B4682A" w:rsidRDefault="00D83E28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инимальное значение</w:t>
            </w:r>
          </w:p>
        </w:tc>
      </w:tr>
      <w:tr w:rsidR="00890CD8" w:rsidRPr="00B4682A" w14:paraId="7176FF5A" w14:textId="77777777" w:rsidTr="00C04DAB">
        <w:trPr>
          <w:trHeight w:val="164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19D6F" w14:textId="77777777" w:rsidR="00C04DAB" w:rsidRPr="00B4682A" w:rsidRDefault="00C04DAB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88D6" w14:textId="77777777" w:rsidR="00C04DAB" w:rsidRPr="00B4682A" w:rsidRDefault="00C04DAB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0,050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4797" w14:textId="77777777" w:rsidR="00C04DAB" w:rsidRPr="00B4682A" w:rsidRDefault="00C04DAB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617F" w14:textId="77777777" w:rsidR="00C04DAB" w:rsidRPr="00B4682A" w:rsidRDefault="00C04DAB" w:rsidP="0006327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sz w:val="24"/>
                <w:szCs w:val="24"/>
                <w:lang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Минимальное значение</w:t>
            </w:r>
          </w:p>
        </w:tc>
      </w:tr>
    </w:tbl>
    <w:p w14:paraId="7D2F2510" w14:textId="77777777" w:rsidR="00EE6F94" w:rsidRPr="00B4682A" w:rsidRDefault="0034727B" w:rsidP="0006327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682A">
        <w:rPr>
          <w:rFonts w:ascii="Times New Roman" w:hAnsi="Times New Roman" w:cs="Times New Roman"/>
          <w:b/>
          <w:sz w:val="24"/>
          <w:szCs w:val="24"/>
          <w:lang w:val="ru-RU"/>
        </w:rPr>
        <w:t>Таблица 1</w:t>
      </w:r>
      <w:r w:rsidR="00EE6F94" w:rsidRPr="00B4682A">
        <w:rPr>
          <w:rFonts w:ascii="Times New Roman" w:hAnsi="Times New Roman" w:cs="Times New Roman"/>
          <w:b/>
          <w:sz w:val="24"/>
          <w:szCs w:val="24"/>
        </w:rPr>
        <w:t>.</w:t>
      </w:r>
      <w:r w:rsidR="003C4A14" w:rsidRPr="00B468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E6F94" w:rsidRPr="00B4682A">
        <w:rPr>
          <w:rFonts w:ascii="Times New Roman" w:hAnsi="Times New Roman" w:cs="Times New Roman"/>
          <w:b/>
          <w:sz w:val="24"/>
          <w:szCs w:val="24"/>
        </w:rPr>
        <w:t>Итоговые значения показателей асимметричности листьев</w:t>
      </w:r>
      <w:r w:rsidRPr="00B4682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14ADE34E" w14:textId="77777777" w:rsidR="00EE6F94" w:rsidRPr="00EF3C69" w:rsidRDefault="00EE6F94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>Участок №2</w:t>
      </w:r>
      <w:r w:rsidR="000B671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A611C" w:rsidRPr="00EF3C69">
        <w:rPr>
          <w:rFonts w:ascii="Times New Roman" w:eastAsia="Times New Roman" w:hAnsi="Times New Roman" w:cs="Times New Roman"/>
          <w:sz w:val="28"/>
          <w:szCs w:val="28"/>
        </w:rPr>
        <w:t>– парк</w:t>
      </w:r>
      <w:r w:rsidR="00FA0A3F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</w:t>
      </w:r>
      <w:r w:rsidR="00D83E28" w:rsidRPr="00EF3C69"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рядом с деревней Иваново. Негативное влияние может оказывать небольшой поток транспорта (Приложение 3, фото №2). Листья берёзы, собранные на этом участке, характеризуются нормальными интегральными показателями асимметрии 0,040, что соответствует норме по шкале Захарова.</w:t>
      </w:r>
    </w:p>
    <w:p w14:paraId="6DF5F0FD" w14:textId="77777777" w:rsidR="00FA0A3F" w:rsidRPr="00EF3C69" w:rsidRDefault="00FA0A3F" w:rsidP="0006327F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Участок №3 расположен недалеко от деревни Горушки, около железной дороги. Воздух атмосферы загрязняется вредными выбросами 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елезнодорожного транспорта (Приложение 3, фото №3). </w:t>
      </w:r>
      <w:proofErr w:type="gramStart"/>
      <w:r w:rsidRPr="00EF3C69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из-за того, что местность данного участка открытая, степень загрязнения атмосферного воздуха невелика (0,050), происходит снос загрязняющих веществ ветром.</w:t>
      </w:r>
    </w:p>
    <w:p w14:paraId="0F2B08F5" w14:textId="77777777" w:rsidR="00DA6DBE" w:rsidRPr="00EF3C69" w:rsidRDefault="00311F67" w:rsidP="0006327F">
      <w:pPr>
        <w:pStyle w:val="1"/>
        <w:spacing w:before="0"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14:paraId="789F7D6B" w14:textId="2FD35D72" w:rsidR="00564A04" w:rsidRPr="00EF3C69" w:rsidRDefault="00564A04" w:rsidP="0006327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hAnsi="Times New Roman" w:cs="Times New Roman"/>
          <w:sz w:val="28"/>
          <w:szCs w:val="28"/>
          <w:lang w:val="ru-RU"/>
        </w:rPr>
        <w:t>1. Одним из биоиндикаторов считается береза повислая (</w:t>
      </w:r>
      <w:proofErr w:type="spellStart"/>
      <w:r w:rsidRPr="00EF3C69">
        <w:rPr>
          <w:rFonts w:ascii="Times New Roman" w:hAnsi="Times New Roman" w:cs="Times New Roman"/>
          <w:sz w:val="28"/>
          <w:szCs w:val="28"/>
          <w:lang w:val="ru-RU"/>
        </w:rPr>
        <w:t>Betula</w:t>
      </w:r>
      <w:proofErr w:type="spellEnd"/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35E" w:rsidRPr="00EF3C6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F3C69">
        <w:rPr>
          <w:rFonts w:ascii="Times New Roman" w:hAnsi="Times New Roman" w:cs="Times New Roman"/>
          <w:sz w:val="28"/>
          <w:szCs w:val="28"/>
          <w:lang w:val="ru-RU"/>
        </w:rPr>
        <w:t>endula</w:t>
      </w:r>
      <w:proofErr w:type="spellEnd"/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3C69">
        <w:rPr>
          <w:rFonts w:ascii="Times New Roman" w:hAnsi="Times New Roman" w:cs="Times New Roman"/>
          <w:sz w:val="28"/>
          <w:szCs w:val="28"/>
          <w:lang w:val="ru-RU"/>
        </w:rPr>
        <w:t>Roth</w:t>
      </w:r>
      <w:proofErr w:type="spellEnd"/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). Выбор именно этого объекта исследования был обоснован тем, что берёза </w:t>
      </w:r>
      <w:proofErr w:type="gramStart"/>
      <w:r w:rsidRPr="00EF3C69">
        <w:rPr>
          <w:rFonts w:ascii="Times New Roman" w:hAnsi="Times New Roman" w:cs="Times New Roman"/>
          <w:sz w:val="28"/>
          <w:szCs w:val="28"/>
          <w:lang w:val="ru-RU"/>
        </w:rPr>
        <w:t>повислая  (</w:t>
      </w:r>
      <w:proofErr w:type="spellStart"/>
      <w:proofErr w:type="gramEnd"/>
      <w:r w:rsidRPr="00EF3C69">
        <w:rPr>
          <w:rFonts w:ascii="Times New Roman" w:hAnsi="Times New Roman" w:cs="Times New Roman"/>
          <w:sz w:val="28"/>
          <w:szCs w:val="28"/>
          <w:lang w:val="ru-RU"/>
        </w:rPr>
        <w:t>Betula</w:t>
      </w:r>
      <w:proofErr w:type="spellEnd"/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3C69">
        <w:rPr>
          <w:rFonts w:ascii="Times New Roman" w:hAnsi="Times New Roman" w:cs="Times New Roman"/>
          <w:sz w:val="28"/>
          <w:szCs w:val="28"/>
          <w:lang w:val="ru-RU"/>
        </w:rPr>
        <w:t>pendula</w:t>
      </w:r>
      <w:proofErr w:type="spellEnd"/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3C69">
        <w:rPr>
          <w:rFonts w:ascii="Times New Roman" w:hAnsi="Times New Roman" w:cs="Times New Roman"/>
          <w:sz w:val="28"/>
          <w:szCs w:val="28"/>
          <w:lang w:val="ru-RU"/>
        </w:rPr>
        <w:t>Roth</w:t>
      </w:r>
      <w:proofErr w:type="spellEnd"/>
      <w:r w:rsidRPr="00EF3C69">
        <w:rPr>
          <w:rFonts w:ascii="Times New Roman" w:hAnsi="Times New Roman" w:cs="Times New Roman"/>
          <w:sz w:val="28"/>
          <w:szCs w:val="28"/>
          <w:lang w:val="ru-RU"/>
        </w:rPr>
        <w:t>) широко распространена в Невельском районе и имеет чувствительные характеристики к загрязнению. При формировании листовой пластины, по мере накопления токсических веществ, происходит торможение ростовых процессов, и деформация листа.</w:t>
      </w:r>
    </w:p>
    <w:p w14:paraId="199B7B85" w14:textId="5FFD8DB6" w:rsidR="00564A04" w:rsidRPr="00EF3C69" w:rsidRDefault="00564A04" w:rsidP="0006327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hAnsi="Times New Roman" w:cs="Times New Roman"/>
          <w:sz w:val="28"/>
          <w:szCs w:val="28"/>
          <w:lang w:val="ru-RU"/>
        </w:rPr>
        <w:t>2. С использованием методики оценки качества среды по флуктуирующей асимметрии березы повислой (</w:t>
      </w:r>
      <w:proofErr w:type="spellStart"/>
      <w:r w:rsidRPr="00EF3C69">
        <w:rPr>
          <w:rFonts w:ascii="Times New Roman" w:hAnsi="Times New Roman" w:cs="Times New Roman"/>
          <w:sz w:val="28"/>
          <w:szCs w:val="28"/>
          <w:lang w:val="ru-RU"/>
        </w:rPr>
        <w:t>Betula</w:t>
      </w:r>
      <w:proofErr w:type="spellEnd"/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535E" w:rsidRPr="00EF3C6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F3C69">
        <w:rPr>
          <w:rFonts w:ascii="Times New Roman" w:hAnsi="Times New Roman" w:cs="Times New Roman"/>
          <w:sz w:val="28"/>
          <w:szCs w:val="28"/>
          <w:lang w:val="ru-RU"/>
        </w:rPr>
        <w:t>endula</w:t>
      </w:r>
      <w:proofErr w:type="spellEnd"/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3C69">
        <w:rPr>
          <w:rFonts w:ascii="Times New Roman" w:hAnsi="Times New Roman" w:cs="Times New Roman"/>
          <w:sz w:val="28"/>
          <w:szCs w:val="28"/>
          <w:lang w:val="ru-RU"/>
        </w:rPr>
        <w:t>Roth</w:t>
      </w:r>
      <w:proofErr w:type="spellEnd"/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.) (Захаров </w:t>
      </w:r>
      <w:proofErr w:type="gramStart"/>
      <w:r w:rsidRPr="00EF3C69">
        <w:rPr>
          <w:rFonts w:ascii="Times New Roman" w:hAnsi="Times New Roman" w:cs="Times New Roman"/>
          <w:sz w:val="28"/>
          <w:szCs w:val="28"/>
          <w:lang w:val="ru-RU"/>
        </w:rPr>
        <w:t>В.М</w:t>
      </w:r>
      <w:proofErr w:type="gramEnd"/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) проведено изучение морфологических показателей исследуемого объекта на площадках, заложенных на придорожных полосах Невельского района, а также определено качество </w:t>
      </w:r>
      <w:r w:rsidR="005C33C8"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воздушной </w:t>
      </w:r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среды. </w:t>
      </w:r>
    </w:p>
    <w:p w14:paraId="7CDE4FE4" w14:textId="77777777" w:rsidR="00491E6C" w:rsidRPr="00EF3C69" w:rsidRDefault="00841316" w:rsidP="0006327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491E6C"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исследования видно, что небольшое загрязнение воздуха наблюдается в местах непосредственной близости популяций березы от автомобильной трассы Санкт Петербург-Киев (площадка №1). В парке, который находится рядом с деревней Иваново и деревне Горушки качество </w:t>
      </w:r>
      <w:r w:rsidR="005C33C8" w:rsidRPr="00EF3C69">
        <w:rPr>
          <w:rFonts w:ascii="Times New Roman" w:hAnsi="Times New Roman" w:cs="Times New Roman"/>
          <w:sz w:val="28"/>
          <w:szCs w:val="28"/>
          <w:lang w:val="ru-RU"/>
        </w:rPr>
        <w:t xml:space="preserve">воздушной </w:t>
      </w:r>
      <w:r w:rsidR="00491E6C" w:rsidRPr="00EF3C69">
        <w:rPr>
          <w:rFonts w:ascii="Times New Roman" w:hAnsi="Times New Roman" w:cs="Times New Roman"/>
          <w:sz w:val="28"/>
          <w:szCs w:val="28"/>
          <w:lang w:val="ru-RU"/>
        </w:rPr>
        <w:t>среды оценено как «нормальное».</w:t>
      </w:r>
    </w:p>
    <w:p w14:paraId="77ABCEF7" w14:textId="77777777" w:rsidR="000B671D" w:rsidRPr="00EF3C69" w:rsidRDefault="000B671D" w:rsidP="0006327F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hAnsi="Times New Roman" w:cs="Times New Roman"/>
          <w:sz w:val="28"/>
          <w:szCs w:val="28"/>
          <w:lang w:val="ru-RU"/>
        </w:rPr>
        <w:lastRenderedPageBreak/>
        <w:t>Гипотеза подтверждена частично: транспорт оказывает незначительное влияние на экологическое состояние воздуха в Невельском районе.</w:t>
      </w:r>
    </w:p>
    <w:p w14:paraId="696664F2" w14:textId="77777777" w:rsidR="00DA6DBE" w:rsidRPr="00EF3C69" w:rsidRDefault="00311F67" w:rsidP="0006327F">
      <w:pPr>
        <w:pStyle w:val="1"/>
        <w:spacing w:before="0"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7auq2ntlqc8v" w:colFirst="0" w:colLast="0"/>
      <w:bookmarkEnd w:id="7"/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14:paraId="183B8CA8" w14:textId="10597D0F" w:rsidR="00DA6DBE" w:rsidRPr="00EF3C69" w:rsidRDefault="00311F67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F20D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Берёза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(B</w:t>
      </w:r>
      <w:proofErr w:type="spellStart"/>
      <w:r w:rsidR="00EF20D8" w:rsidRPr="00EF3C69">
        <w:rPr>
          <w:rFonts w:ascii="Times New Roman" w:eastAsia="Times New Roman" w:hAnsi="Times New Roman" w:cs="Times New Roman"/>
          <w:sz w:val="28"/>
          <w:szCs w:val="28"/>
          <w:lang w:val="en-US"/>
        </w:rPr>
        <w:t>et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>) сем.</w:t>
      </w:r>
      <w:r w:rsidR="00C56F6A" w:rsidRPr="00EF3C69">
        <w:rPr>
          <w:rFonts w:ascii="Times New Roman" w:eastAsia="Times New Roman" w:hAnsi="Times New Roman" w:cs="Times New Roman"/>
          <w:sz w:val="28"/>
          <w:szCs w:val="28"/>
        </w:rPr>
        <w:t xml:space="preserve"> Березовые [Электронный ресурс] 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EF20D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Энциклопедия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0D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Садовых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0D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Декоративных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0D8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Растений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5935AB" w:rsidRPr="00EF3C69">
        <w:rPr>
          <w:rFonts w:ascii="Times New Roman" w:eastAsia="Times New Roman" w:hAnsi="Times New Roman" w:cs="Times New Roman"/>
          <w:sz w:val="28"/>
          <w:szCs w:val="28"/>
        </w:rPr>
        <w:t xml:space="preserve">Электрон. энциклопедия.  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- Режим доступа: </w:t>
      </w:r>
      <w:hyperlink r:id="rId11" w:history="1">
        <w:r w:rsidR="0008320F" w:rsidRPr="00EF3C6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flower.onego.ru/kustar/betula.html</w:t>
        </w:r>
      </w:hyperlink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83FC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383FCD" w:rsidRPr="00EF3C69">
        <w:rPr>
          <w:rFonts w:ascii="Times New Roman" w:eastAsia="Times New Roman" w:hAnsi="Times New Roman" w:cs="Times New Roman"/>
          <w:sz w:val="28"/>
          <w:szCs w:val="28"/>
        </w:rPr>
        <w:t xml:space="preserve">Дата обращения: </w:t>
      </w:r>
      <w:r w:rsidR="00383FC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="00383FCD" w:rsidRPr="00EF3C69">
        <w:rPr>
          <w:rFonts w:ascii="Times New Roman" w:eastAsia="Times New Roman" w:hAnsi="Times New Roman" w:cs="Times New Roman"/>
          <w:sz w:val="28"/>
          <w:szCs w:val="28"/>
        </w:rPr>
        <w:t>.06.2020.</w:t>
      </w:r>
    </w:p>
    <w:p w14:paraId="2DA8DC3E" w14:textId="2FE22449" w:rsidR="00E741DF" w:rsidRPr="00EF3C69" w:rsidRDefault="00311F67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Bet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35E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endul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Roth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(B.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verrucosa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3C69">
        <w:rPr>
          <w:rFonts w:ascii="Times New Roman" w:eastAsia="Times New Roman" w:hAnsi="Times New Roman" w:cs="Times New Roman"/>
          <w:sz w:val="28"/>
          <w:szCs w:val="28"/>
        </w:rPr>
        <w:t>Ehrh</w:t>
      </w:r>
      <w:proofErr w:type="spellEnd"/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])— Берёза повислая, или бородавчатая // Иллюстрированный определитель растений Средней России. </w:t>
      </w:r>
      <w:r w:rsidR="00E741DF" w:rsidRPr="00EF3C69">
        <w:rPr>
          <w:rFonts w:ascii="Times New Roman" w:eastAsia="Times New Roman" w:hAnsi="Times New Roman" w:cs="Times New Roman"/>
          <w:sz w:val="28"/>
          <w:szCs w:val="28"/>
        </w:rPr>
        <w:t xml:space="preserve">Губанов И. А. и др.. </w:t>
      </w:r>
      <w:r w:rsidR="00E741DF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F3C69">
        <w:rPr>
          <w:rFonts w:ascii="Times New Roman" w:eastAsia="Times New Roman" w:hAnsi="Times New Roman" w:cs="Times New Roman"/>
          <w:sz w:val="28"/>
          <w:szCs w:val="28"/>
        </w:rPr>
        <w:t xml:space="preserve"> 3 т. — М.: Т-во науч. изд. КМК,</w:t>
      </w:r>
      <w:r w:rsidR="0092604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41DF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2604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002</w:t>
      </w:r>
    </w:p>
    <w:p w14:paraId="641A44F4" w14:textId="60651389" w:rsidR="007A7910" w:rsidRPr="00EF3C69" w:rsidRDefault="007A7910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3. Биотест. Интегральная оценка здоровья экосистем и отдельных видов /Под. ред. В.М. Захарова, Д.М. Кларка. – М., 1993</w:t>
      </w:r>
    </w:p>
    <w:p w14:paraId="0839D929" w14:textId="04619586" w:rsidR="00DA6DBE" w:rsidRPr="00EF3C69" w:rsidRDefault="00EA0A46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. География Псковской области: природа, население, </w:t>
      </w:r>
      <w:proofErr w:type="gramStart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>хозяйство :</w:t>
      </w:r>
      <w:proofErr w:type="gramEnd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для 8-9 </w:t>
      </w:r>
      <w:proofErr w:type="spellStart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. / </w:t>
      </w:r>
      <w:proofErr w:type="spellStart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>Слинчак</w:t>
      </w:r>
      <w:proofErr w:type="spellEnd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 А. И. , Исаченков А. В.; Кулаков И. С.; Манаков А. Г.; Немцева Т. И.; </w:t>
      </w:r>
      <w:proofErr w:type="spellStart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>Людвиченко</w:t>
      </w:r>
      <w:proofErr w:type="spellEnd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 С. С.; </w:t>
      </w:r>
      <w:proofErr w:type="spellStart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>Вецель</w:t>
      </w:r>
      <w:proofErr w:type="spellEnd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 Н. К. / под ред. А. Г. Манакова. - 2-е изд., </w:t>
      </w:r>
      <w:proofErr w:type="spellStart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proofErr w:type="gramStart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>Псков :</w:t>
      </w:r>
      <w:proofErr w:type="gramEnd"/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 ПОИПКРО, 2000</w:t>
      </w:r>
    </w:p>
    <w:p w14:paraId="2E4CB52A" w14:textId="248AA7C0" w:rsidR="00DA6DBE" w:rsidRPr="00EF3C69" w:rsidRDefault="00EA0A46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>. Доклад об экологической ситуации в Псковской области 201</w:t>
      </w:r>
      <w:r w:rsidR="00B92E7C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604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</w:t>
      </w:r>
      <w:r w:rsidR="00E5143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gramStart"/>
      <w:r w:rsidR="00E5143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383FC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836E4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комитет</w:t>
      </w:r>
      <w:proofErr w:type="gramEnd"/>
      <w:r w:rsidR="00836E4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природным ресурсам и экологии псковской области. - </w:t>
      </w:r>
      <w:r w:rsidR="0092604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Режим доступа</w:t>
      </w:r>
      <w:r w:rsidR="00383FC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92604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="00383FCD" w:rsidRPr="00EF3C69">
          <w:rPr>
            <w:rStyle w:val="a9"/>
            <w:rFonts w:ascii="Times New Roman" w:eastAsia="Times New Roman" w:hAnsi="Times New Roman" w:cs="Times New Roman"/>
            <w:sz w:val="28"/>
            <w:szCs w:val="28"/>
            <w:lang w:val="ru-RU"/>
          </w:rPr>
          <w:t>https://priroda.pskov.ru/vidy-deyatelnosti/vidy-deyatelnosti/ohrana-okruzhayushchey-sredy/ezhegodnyy-doklad-ob-ekologicheskoy-situacii-pskovskoy-oblasti.-</w:t>
        </w:r>
      </w:hyperlink>
      <w:r w:rsidR="00383FC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8" w:name="_Hlk84587553"/>
      <w:r w:rsidR="00383FC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Да</w:t>
      </w:r>
      <w:r w:rsidR="0092604D" w:rsidRPr="00EF3C69">
        <w:rPr>
          <w:rFonts w:ascii="Times New Roman" w:eastAsia="Times New Roman" w:hAnsi="Times New Roman" w:cs="Times New Roman"/>
          <w:sz w:val="28"/>
          <w:szCs w:val="28"/>
        </w:rPr>
        <w:t>та обращения: 2</w:t>
      </w:r>
      <w:r w:rsidR="0092604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92604D" w:rsidRPr="00EF3C69">
        <w:rPr>
          <w:rFonts w:ascii="Times New Roman" w:eastAsia="Times New Roman" w:hAnsi="Times New Roman" w:cs="Times New Roman"/>
          <w:sz w:val="28"/>
          <w:szCs w:val="28"/>
        </w:rPr>
        <w:t>.06.2020.</w:t>
      </w:r>
    </w:p>
    <w:bookmarkEnd w:id="8"/>
    <w:p w14:paraId="248B737A" w14:textId="0C0DA903" w:rsidR="0092604D" w:rsidRPr="00EF3C69" w:rsidRDefault="00EA0A46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92604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ическое пособие</w:t>
      </w:r>
      <w:r w:rsidR="00836E4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92604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А.С. Боголюбов, Ю.А. Буйволов, М.В. Кравченко Изд-во: «Экосистема», 2002</w:t>
      </w:r>
    </w:p>
    <w:p w14:paraId="4D83D418" w14:textId="1061F873" w:rsidR="00DA6DBE" w:rsidRPr="00EF3C69" w:rsidRDefault="00EA0A46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7</w:t>
      </w:r>
      <w:r w:rsidR="00417ABB" w:rsidRPr="00EF3C6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7A7E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>Невельский район [Электронный ресурс]: официальный сайт /</w:t>
      </w:r>
      <w:r w:rsidR="00E5143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>Географическая характеристика</w:t>
      </w:r>
      <w:r w:rsidR="00836E4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 - Портал муниципальных образований Псковской области. - 2010–2020. </w:t>
      </w:r>
      <w:r w:rsidR="00836E4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Режим доступа: </w:t>
      </w:r>
      <w:hyperlink r:id="rId13">
        <w:r w:rsidR="00311F67" w:rsidRPr="00EF3C69">
          <w:rPr>
            <w:rFonts w:ascii="Times New Roman" w:eastAsia="Times New Roman" w:hAnsi="Times New Roman" w:cs="Times New Roman"/>
            <w:sz w:val="28"/>
            <w:szCs w:val="28"/>
          </w:rPr>
          <w:t>http://nevel.reg60.ru/orajone/gk</w:t>
        </w:r>
      </w:hyperlink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. - Дата обращения: 27.06.2020 </w:t>
      </w:r>
    </w:p>
    <w:p w14:paraId="0A9C80A5" w14:textId="3670A4A9" w:rsidR="00383FCD" w:rsidRPr="00EF3C69" w:rsidRDefault="00EA0A46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383FC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="00383FCD" w:rsidRPr="00EF3C69">
        <w:rPr>
          <w:rFonts w:ascii="Times New Roman" w:eastAsia="Times New Roman" w:hAnsi="Times New Roman" w:cs="Times New Roman"/>
          <w:sz w:val="28"/>
          <w:szCs w:val="28"/>
        </w:rPr>
        <w:t>Среда обитания и среды жизни: сходства и различия [Электронный ресурс] //Студенческая библиотека онлайн</w:t>
      </w:r>
      <w:r w:rsidR="00836E46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83FCD" w:rsidRPr="00EF3C69">
        <w:rPr>
          <w:rFonts w:ascii="Times New Roman" w:eastAsia="Times New Roman" w:hAnsi="Times New Roman" w:cs="Times New Roman"/>
          <w:sz w:val="28"/>
          <w:szCs w:val="28"/>
        </w:rPr>
        <w:t>-  Режим доступа: https://studbooks.net/ – 2013-2020 - Дата обращения: 27.06.2020</w:t>
      </w:r>
    </w:p>
    <w:p w14:paraId="2727FFAF" w14:textId="26DB2D98" w:rsidR="00383FCD" w:rsidRPr="00EF3C69" w:rsidRDefault="00EA0A46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383FC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ченые нашли связь между асимметрией листьев березы и загрязнением окружающей среды [Электронный ресурс] //Наука ТАСС. -  27.11.2020. - Режим доступа: </w:t>
      </w:r>
      <w:hyperlink r:id="rId14" w:history="1">
        <w:r w:rsidR="00383FCD" w:rsidRPr="00EF3C69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https://nauka.tass.ru/</w:t>
        </w:r>
      </w:hyperlink>
      <w:r w:rsidR="00383FCD"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Дата обращения: 27.06.2020</w:t>
      </w:r>
    </w:p>
    <w:p w14:paraId="556C6B8B" w14:textId="5BC3965A" w:rsidR="00DA6DBE" w:rsidRPr="00EF3C69" w:rsidRDefault="00EA0A46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3C69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311F67" w:rsidRPr="00EF3C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83FCD" w:rsidRPr="00EF3C69">
        <w:rPr>
          <w:rFonts w:ascii="Times New Roman" w:eastAsia="Times New Roman" w:hAnsi="Times New Roman" w:cs="Times New Roman"/>
          <w:sz w:val="28"/>
          <w:szCs w:val="28"/>
        </w:rPr>
        <w:t xml:space="preserve">Экология, окружающая среда и человек: Учеб. пособие для вузов, средних школ и колледжей. — 3-е изд., </w:t>
      </w:r>
      <w:proofErr w:type="spellStart"/>
      <w:r w:rsidR="00383FCD" w:rsidRPr="00EF3C69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="00383FCD" w:rsidRPr="00EF3C6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83FCD" w:rsidRPr="00EF3C69">
        <w:rPr>
          <w:rFonts w:ascii="Times New Roman" w:eastAsia="Times New Roman" w:hAnsi="Times New Roman" w:cs="Times New Roman"/>
          <w:sz w:val="28"/>
          <w:szCs w:val="28"/>
        </w:rPr>
        <w:t xml:space="preserve"> и доп. / Ю. В. Новиков. — М.: ФАИР-ПРЕСС, 2005</w:t>
      </w:r>
    </w:p>
    <w:p w14:paraId="3498F734" w14:textId="3BB0AE60" w:rsidR="00C145CA" w:rsidRPr="00B4682A" w:rsidRDefault="00CA405C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682A">
        <w:rPr>
          <w:sz w:val="24"/>
          <w:szCs w:val="24"/>
        </w:rPr>
        <w:t xml:space="preserve"> </w:t>
      </w:r>
    </w:p>
    <w:p w14:paraId="6B505024" w14:textId="77777777" w:rsidR="00DA6DBE" w:rsidRPr="00B4682A" w:rsidRDefault="00DA6DBE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F7582" w14:textId="00DE41CD" w:rsidR="003B5688" w:rsidRPr="00B4682A" w:rsidRDefault="003B5688" w:rsidP="0006327F">
      <w:pPr>
        <w:pStyle w:val="1"/>
        <w:spacing w:before="0"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_mipl3rt2pe6k" w:colFirst="0" w:colLast="0"/>
      <w:bookmarkStart w:id="10" w:name="_nuv2v7ylp13p" w:colFirst="0" w:colLast="0"/>
      <w:bookmarkEnd w:id="9"/>
      <w:bookmarkEnd w:id="10"/>
    </w:p>
    <w:p w14:paraId="698EFA8F" w14:textId="2D2F3CC8" w:rsidR="00383FCD" w:rsidRPr="00B4682A" w:rsidRDefault="00383FCD" w:rsidP="00383FCD">
      <w:pPr>
        <w:rPr>
          <w:sz w:val="24"/>
          <w:szCs w:val="24"/>
        </w:rPr>
      </w:pPr>
    </w:p>
    <w:p w14:paraId="083B9B21" w14:textId="71BAE5A0" w:rsidR="00383FCD" w:rsidRPr="00B4682A" w:rsidRDefault="00383FCD" w:rsidP="00383FCD">
      <w:pPr>
        <w:rPr>
          <w:sz w:val="24"/>
          <w:szCs w:val="24"/>
        </w:rPr>
      </w:pPr>
    </w:p>
    <w:p w14:paraId="51BC1FD0" w14:textId="77777777" w:rsidR="00DA6DBE" w:rsidRPr="00EF3C69" w:rsidRDefault="00311F67" w:rsidP="0006327F">
      <w:pPr>
        <w:pStyle w:val="1"/>
        <w:spacing w:before="0"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</w:p>
    <w:p w14:paraId="391D5A76" w14:textId="77777777" w:rsidR="00DA6DBE" w:rsidRPr="00EF3C69" w:rsidRDefault="00311F67" w:rsidP="0006327F">
      <w:pPr>
        <w:spacing w:line="48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69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14:paraId="24692066" w14:textId="77777777" w:rsidR="00DA6DBE" w:rsidRPr="00B4682A" w:rsidRDefault="00311F67" w:rsidP="0006327F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82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114300" distB="114300" distL="114300" distR="114300" wp14:anchorId="0DF3A495" wp14:editId="56FD94B6">
            <wp:extent cx="5623200" cy="4213823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4213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C9E7A" w14:textId="77777777" w:rsidR="003B5688" w:rsidRPr="00B4682A" w:rsidRDefault="003B5688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468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ис.1. Исследование собранного материала</w:t>
      </w:r>
    </w:p>
    <w:p w14:paraId="6EF0B152" w14:textId="77777777" w:rsidR="00DA6DBE" w:rsidRPr="00B4682A" w:rsidRDefault="00311F67" w:rsidP="0006327F">
      <w:pPr>
        <w:spacing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2A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90CD8" w:rsidRPr="00B4682A" w14:paraId="66C34CB2" w14:textId="77777777" w:rsidTr="003B568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558C" w14:textId="77777777" w:rsidR="003B5688" w:rsidRPr="00B4682A" w:rsidRDefault="003B5688" w:rsidP="00063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8C91" w14:textId="77777777" w:rsidR="003B5688" w:rsidRPr="00B4682A" w:rsidRDefault="003B5688" w:rsidP="00063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 асимметричности </w:t>
            </w:r>
          </w:p>
        </w:tc>
      </w:tr>
      <w:tr w:rsidR="00890CD8" w:rsidRPr="00B4682A" w14:paraId="4C33CD55" w14:textId="77777777" w:rsidTr="003B568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4771" w14:textId="77777777" w:rsidR="003B5688" w:rsidRPr="00B4682A" w:rsidRDefault="003B5688" w:rsidP="00063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A0C6" w14:textId="77777777" w:rsidR="003B5688" w:rsidRPr="00B4682A" w:rsidRDefault="003B5688" w:rsidP="00063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,055 </w:t>
            </w:r>
          </w:p>
        </w:tc>
      </w:tr>
      <w:tr w:rsidR="00890CD8" w:rsidRPr="00B4682A" w14:paraId="45BC358D" w14:textId="77777777" w:rsidTr="003B568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0407" w14:textId="77777777" w:rsidR="003B5688" w:rsidRPr="00B4682A" w:rsidRDefault="003B5688" w:rsidP="0006327F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балл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6BB1" w14:textId="77777777" w:rsidR="003B5688" w:rsidRPr="00B4682A" w:rsidRDefault="003B5688" w:rsidP="0006327F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55-0,060 </w:t>
            </w:r>
          </w:p>
        </w:tc>
      </w:tr>
      <w:tr w:rsidR="00890CD8" w:rsidRPr="00B4682A" w14:paraId="58B27D59" w14:textId="77777777" w:rsidTr="003B568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F2A4D" w14:textId="77777777" w:rsidR="003B5688" w:rsidRPr="00B4682A" w:rsidRDefault="003B5688" w:rsidP="0006327F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балл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C223" w14:textId="77777777" w:rsidR="003B5688" w:rsidRPr="00B4682A" w:rsidRDefault="003B5688" w:rsidP="0006327F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60-0,065</w:t>
            </w:r>
          </w:p>
        </w:tc>
      </w:tr>
      <w:tr w:rsidR="00890CD8" w:rsidRPr="00B4682A" w14:paraId="61D65EFD" w14:textId="77777777" w:rsidTr="003B568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A7DB" w14:textId="77777777" w:rsidR="003B5688" w:rsidRPr="00B4682A" w:rsidRDefault="003B5688" w:rsidP="0006327F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балл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6550" w14:textId="77777777" w:rsidR="003B5688" w:rsidRPr="00B4682A" w:rsidRDefault="003B5688" w:rsidP="0006327F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65-0,070</w:t>
            </w:r>
          </w:p>
        </w:tc>
      </w:tr>
      <w:tr w:rsidR="003B5688" w:rsidRPr="00B4682A" w14:paraId="282C4C7A" w14:textId="77777777" w:rsidTr="003B5688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0133" w14:textId="77777777" w:rsidR="003B5688" w:rsidRPr="00B4682A" w:rsidRDefault="003B5688" w:rsidP="000632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F3F1" w14:textId="77777777" w:rsidR="003B5688" w:rsidRPr="00B4682A" w:rsidRDefault="003B5688" w:rsidP="0006327F">
            <w:pPr>
              <w:widowControl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0,07</w:t>
            </w:r>
          </w:p>
        </w:tc>
      </w:tr>
    </w:tbl>
    <w:p w14:paraId="467EBBB0" w14:textId="77777777" w:rsidR="003B5688" w:rsidRPr="00B4682A" w:rsidRDefault="003B5688" w:rsidP="0006327F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BA3B5" w14:textId="2696593D" w:rsidR="0027793A" w:rsidRPr="00B4682A" w:rsidRDefault="00311F67" w:rsidP="00FC613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2A">
        <w:rPr>
          <w:rFonts w:ascii="Times New Roman" w:eastAsia="Times New Roman" w:hAnsi="Times New Roman" w:cs="Times New Roman"/>
          <w:b/>
          <w:sz w:val="24"/>
          <w:szCs w:val="24"/>
        </w:rPr>
        <w:t>Таблица 1.</w:t>
      </w:r>
      <w:r w:rsidR="003B5688" w:rsidRPr="00B468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4682A">
        <w:rPr>
          <w:rFonts w:ascii="Times New Roman" w:eastAsia="Times New Roman" w:hAnsi="Times New Roman" w:cs="Times New Roman"/>
          <w:b/>
          <w:sz w:val="24"/>
          <w:szCs w:val="24"/>
        </w:rPr>
        <w:t>Пятибалльн</w:t>
      </w:r>
      <w:r w:rsidR="003B5688" w:rsidRPr="00B4682A">
        <w:rPr>
          <w:rFonts w:ascii="Times New Roman" w:eastAsia="Times New Roman" w:hAnsi="Times New Roman" w:cs="Times New Roman"/>
          <w:b/>
          <w:sz w:val="24"/>
          <w:szCs w:val="24"/>
        </w:rPr>
        <w:t>ая шкала отклонения от нормы</w:t>
      </w:r>
      <w:r w:rsidR="003B5688" w:rsidRPr="00B468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449FF" w14:textId="77777777" w:rsidR="00DA6DBE" w:rsidRPr="00B4682A" w:rsidRDefault="00311F67" w:rsidP="0006327F">
      <w:pPr>
        <w:spacing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82A">
        <w:rPr>
          <w:rFonts w:ascii="Times New Roman" w:eastAsia="Times New Roman" w:hAnsi="Times New Roman" w:cs="Times New Roman"/>
          <w:b/>
          <w:sz w:val="24"/>
          <w:szCs w:val="24"/>
        </w:rPr>
        <w:t>Приложение 3</w:t>
      </w:r>
    </w:p>
    <w:p w14:paraId="08077D34" w14:textId="77777777" w:rsidR="00DA6DBE" w:rsidRPr="00B4682A" w:rsidRDefault="00DA6DBE" w:rsidP="0006327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9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4"/>
        <w:gridCol w:w="4515"/>
      </w:tblGrid>
      <w:tr w:rsidR="00890CD8" w:rsidRPr="00B4682A" w14:paraId="0189B2BA" w14:textId="77777777" w:rsidTr="0074119B">
        <w:trPr>
          <w:jc w:val="right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E4E6" w14:textId="77777777" w:rsidR="003B5688" w:rsidRPr="00B4682A" w:rsidRDefault="003B5688" w:rsidP="0006327F">
            <w:pPr>
              <w:widowControl w:val="0"/>
              <w:suppressAutoHyphens/>
              <w:autoSpaceDN w:val="0"/>
              <w:spacing w:line="480" w:lineRule="auto"/>
              <w:textAlignment w:val="baseline"/>
              <w:rPr>
                <w:sz w:val="24"/>
                <w:szCs w:val="24"/>
                <w:lang w:val="ru-RU"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hi-IN"/>
              </w:rPr>
              <w:t>Фото №1</w:t>
            </w:r>
          </w:p>
          <w:p w14:paraId="140C0E16" w14:textId="77777777" w:rsidR="003B5688" w:rsidRPr="00B4682A" w:rsidRDefault="004976DE" w:rsidP="0006327F">
            <w:pPr>
              <w:widowControl w:val="0"/>
              <w:suppressAutoHyphens/>
              <w:autoSpaceDN w:val="0"/>
              <w:spacing w:line="480" w:lineRule="auto"/>
              <w:textAlignment w:val="baseline"/>
              <w:rPr>
                <w:sz w:val="24"/>
                <w:szCs w:val="24"/>
                <w:lang w:val="ru-RU"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</w:p>
          <w:p w14:paraId="2D85119C" w14:textId="77777777" w:rsidR="003B5688" w:rsidRPr="00B4682A" w:rsidRDefault="004976DE" w:rsidP="0006327F">
            <w:pPr>
              <w:widowControl w:val="0"/>
              <w:suppressAutoHyphens/>
              <w:autoSpaceDN w:val="0"/>
              <w:spacing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hi-IN"/>
              </w:rPr>
              <w:t>Смешанный лес, в непосредственной близости от оживленной автотрассы Санкт Петербург-Киев</w:t>
            </w:r>
            <w:r w:rsidR="00C145CA" w:rsidRPr="00B46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hi-IN"/>
              </w:rPr>
              <w:t>.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64ED" w14:textId="77777777" w:rsidR="003B5688" w:rsidRPr="00B4682A" w:rsidRDefault="003B5688" w:rsidP="0006327F">
            <w:pPr>
              <w:widowControl w:val="0"/>
              <w:suppressAutoHyphens/>
              <w:autoSpaceDN w:val="0"/>
              <w:spacing w:line="480" w:lineRule="auto"/>
              <w:jc w:val="center"/>
              <w:textAlignment w:val="baseline"/>
              <w:rPr>
                <w:sz w:val="24"/>
                <w:szCs w:val="24"/>
                <w:lang w:val="ru-RU" w:eastAsia="zh-CN" w:bidi="hi-IN"/>
              </w:rPr>
            </w:pPr>
            <w:r w:rsidRPr="00B4682A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593EF261" wp14:editId="5EE556BE">
                  <wp:extent cx="2494410" cy="2269586"/>
                  <wp:effectExtent l="0" t="0" r="1140" b="0"/>
                  <wp:docPr id="7" name="Рисунок 7" descr="https://cdn2.kvartelia.ru/big/001921/1921923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 l="6645" t="15556" r="11868" b="17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410" cy="226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CD8" w:rsidRPr="00B4682A" w14:paraId="5DBBC13E" w14:textId="77777777" w:rsidTr="0074119B">
        <w:trPr>
          <w:jc w:val="right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4477" w14:textId="77777777" w:rsidR="003B5688" w:rsidRPr="00B4682A" w:rsidRDefault="003B5688" w:rsidP="0006327F">
            <w:pPr>
              <w:widowControl w:val="0"/>
              <w:suppressAutoHyphens/>
              <w:autoSpaceDN w:val="0"/>
              <w:spacing w:line="480" w:lineRule="auto"/>
              <w:textAlignment w:val="baseline"/>
              <w:rPr>
                <w:sz w:val="24"/>
                <w:szCs w:val="24"/>
                <w:lang w:val="ru-RU"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hi-IN"/>
              </w:rPr>
              <w:t>Фото №2</w:t>
            </w:r>
          </w:p>
          <w:p w14:paraId="2B415A3B" w14:textId="77777777" w:rsidR="003B5688" w:rsidRPr="00B4682A" w:rsidRDefault="004976DE" w:rsidP="0006327F">
            <w:pPr>
              <w:widowControl w:val="0"/>
              <w:suppressAutoHyphens/>
              <w:autoSpaceDN w:val="0"/>
              <w:spacing w:line="480" w:lineRule="auto"/>
              <w:textAlignment w:val="baseline"/>
              <w:rPr>
                <w:sz w:val="24"/>
                <w:szCs w:val="24"/>
                <w:lang w:val="ru-RU"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hi-IN"/>
              </w:rPr>
              <w:t>Парк, рядом с деревней Иваново.</w:t>
            </w:r>
          </w:p>
          <w:p w14:paraId="052F55FA" w14:textId="77777777" w:rsidR="003B5688" w:rsidRPr="00B4682A" w:rsidRDefault="003B5688" w:rsidP="0006327F">
            <w:pPr>
              <w:widowControl w:val="0"/>
              <w:suppressAutoHyphens/>
              <w:autoSpaceDN w:val="0"/>
              <w:spacing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0D10" w14:textId="77777777" w:rsidR="003B5688" w:rsidRPr="00B4682A" w:rsidRDefault="003B5688" w:rsidP="0006327F">
            <w:pPr>
              <w:widowControl w:val="0"/>
              <w:suppressAutoHyphens/>
              <w:autoSpaceDN w:val="0"/>
              <w:spacing w:line="480" w:lineRule="auto"/>
              <w:jc w:val="center"/>
              <w:textAlignment w:val="baseline"/>
              <w:rPr>
                <w:sz w:val="24"/>
                <w:szCs w:val="24"/>
                <w:lang w:val="ru-RU" w:eastAsia="zh-CN" w:bidi="hi-IN"/>
              </w:rPr>
            </w:pPr>
            <w:r w:rsidRPr="00B4682A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F3D9942" wp14:editId="192D317A">
                  <wp:extent cx="2508025" cy="1881021"/>
                  <wp:effectExtent l="0" t="0" r="6575" b="4929"/>
                  <wp:docPr id="8" name="Рисунок 6" descr="https://avatars.mds.yandex.net/get-zen_doc/3530601/pub_5f131740c131d758b6a748a5_5f131e7d9e2ed54d42cbc4f3/scale_1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025" cy="188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688" w:rsidRPr="00B4682A" w14:paraId="69BA93AF" w14:textId="77777777" w:rsidTr="0074119B">
        <w:trPr>
          <w:jc w:val="right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3FFB" w14:textId="77777777" w:rsidR="003B5688" w:rsidRPr="00B4682A" w:rsidRDefault="003B5688" w:rsidP="0006327F">
            <w:pPr>
              <w:widowControl w:val="0"/>
              <w:suppressAutoHyphens/>
              <w:autoSpaceDN w:val="0"/>
              <w:spacing w:line="480" w:lineRule="auto"/>
              <w:textAlignment w:val="baseline"/>
              <w:rPr>
                <w:sz w:val="24"/>
                <w:szCs w:val="24"/>
                <w:lang w:val="ru-RU"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hi-IN"/>
              </w:rPr>
              <w:t>Фото №3</w:t>
            </w:r>
          </w:p>
          <w:p w14:paraId="703030E2" w14:textId="77777777" w:rsidR="003B5688" w:rsidRPr="00B4682A" w:rsidRDefault="003B5688" w:rsidP="0006327F">
            <w:pPr>
              <w:widowControl w:val="0"/>
              <w:suppressAutoHyphens/>
              <w:autoSpaceDN w:val="0"/>
              <w:spacing w:line="480" w:lineRule="auto"/>
              <w:textAlignment w:val="baseline"/>
              <w:rPr>
                <w:sz w:val="24"/>
                <w:szCs w:val="24"/>
                <w:lang w:val="ru-RU" w:eastAsia="zh-CN" w:bidi="hi-IN"/>
              </w:rPr>
            </w:pPr>
            <w:r w:rsidRPr="00B46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hi-IN"/>
              </w:rPr>
              <w:t xml:space="preserve"> </w:t>
            </w:r>
            <w:r w:rsidR="00890CD8" w:rsidRPr="00B46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hi-IN"/>
              </w:rPr>
              <w:t xml:space="preserve">Смешанный лес. </w:t>
            </w:r>
            <w:r w:rsidR="004976DE" w:rsidRPr="00B4682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 w:bidi="hi-IN"/>
              </w:rPr>
              <w:t>Деревня Горушки, около железной дороги.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50DB" w14:textId="77777777" w:rsidR="003B5688" w:rsidRPr="00B4682A" w:rsidRDefault="003B5688" w:rsidP="0006327F">
            <w:pPr>
              <w:widowControl w:val="0"/>
              <w:suppressAutoHyphens/>
              <w:autoSpaceDN w:val="0"/>
              <w:spacing w:line="480" w:lineRule="auto"/>
              <w:jc w:val="center"/>
              <w:textAlignment w:val="baseline"/>
              <w:rPr>
                <w:sz w:val="24"/>
                <w:szCs w:val="24"/>
                <w:lang w:val="ru-RU" w:eastAsia="zh-CN" w:bidi="hi-IN"/>
              </w:rPr>
            </w:pPr>
            <w:r w:rsidRPr="00B4682A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5CFC725" wp14:editId="3F17CEA0">
                  <wp:extent cx="2611325" cy="1550712"/>
                  <wp:effectExtent l="0" t="0" r="17575" b="11388"/>
                  <wp:docPr id="9" name="Рисунок 5" descr="http://www.pskovrail.ru/2010a/251_460_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rcRect b="20821"/>
                          <a:stretch>
                            <a:fillRect/>
                          </a:stretch>
                        </pic:blipFill>
                        <pic:spPr>
                          <a:xfrm rot="10799991" flipV="1">
                            <a:off x="0" y="0"/>
                            <a:ext cx="2611325" cy="155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ACFE3" w14:textId="77777777" w:rsidR="00401E6E" w:rsidRDefault="00401E6E" w:rsidP="00FC613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5DF40F1" w14:textId="7A63C073" w:rsidR="00DA6DBE" w:rsidRPr="00B4682A" w:rsidRDefault="00497171" w:rsidP="006E7EEF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8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ис. 2 Территории исследования</w:t>
      </w:r>
    </w:p>
    <w:p w14:paraId="00CB2FC1" w14:textId="77777777" w:rsidR="00DA6DBE" w:rsidRPr="00B4682A" w:rsidRDefault="00DA6DBE" w:rsidP="0006327F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6DBE" w:rsidRPr="00B4682A" w:rsidSect="00BB6163">
      <w:pgSz w:w="11909" w:h="16834"/>
      <w:pgMar w:top="1134" w:right="1134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E2FB" w14:textId="77777777" w:rsidR="00CF195B" w:rsidRDefault="00CF195B">
      <w:pPr>
        <w:spacing w:line="240" w:lineRule="auto"/>
      </w:pPr>
      <w:r>
        <w:separator/>
      </w:r>
    </w:p>
  </w:endnote>
  <w:endnote w:type="continuationSeparator" w:id="0">
    <w:p w14:paraId="1251378A" w14:textId="77777777" w:rsidR="00CF195B" w:rsidRDefault="00CF1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7629" w14:textId="77777777" w:rsidR="00DA6DBE" w:rsidRDefault="00DA6DBE" w:rsidP="003B568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0B14" w14:textId="77777777" w:rsidR="00DA6DBE" w:rsidRDefault="00DA6DB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1D38" w14:textId="77777777" w:rsidR="00CF195B" w:rsidRDefault="00CF195B">
      <w:pPr>
        <w:spacing w:line="240" w:lineRule="auto"/>
      </w:pPr>
      <w:r>
        <w:separator/>
      </w:r>
    </w:p>
  </w:footnote>
  <w:footnote w:type="continuationSeparator" w:id="0">
    <w:p w14:paraId="76EF4C11" w14:textId="77777777" w:rsidR="00CF195B" w:rsidRDefault="00CF19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229247"/>
      <w:docPartObj>
        <w:docPartGallery w:val="Page Numbers (Top of Page)"/>
        <w:docPartUnique/>
      </w:docPartObj>
    </w:sdtPr>
    <w:sdtContent>
      <w:p w14:paraId="192CA460" w14:textId="77777777" w:rsidR="00C13E7B" w:rsidRDefault="00C13E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B71" w:rsidRPr="00FA0B71">
          <w:rPr>
            <w:noProof/>
            <w:lang w:val="ru-RU"/>
          </w:rPr>
          <w:t>2</w:t>
        </w:r>
        <w:r>
          <w:fldChar w:fldCharType="end"/>
        </w:r>
      </w:p>
    </w:sdtContent>
  </w:sdt>
  <w:p w14:paraId="60AABFDA" w14:textId="77777777" w:rsidR="00C13E7B" w:rsidRDefault="00C13E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4385C"/>
    <w:multiLevelType w:val="hybridMultilevel"/>
    <w:tmpl w:val="77E2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91936"/>
    <w:multiLevelType w:val="hybridMultilevel"/>
    <w:tmpl w:val="6DEE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41709">
    <w:abstractNumId w:val="0"/>
  </w:num>
  <w:num w:numId="2" w16cid:durableId="165787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DBE"/>
    <w:rsid w:val="0000216A"/>
    <w:rsid w:val="00044F34"/>
    <w:rsid w:val="0004535E"/>
    <w:rsid w:val="0005583E"/>
    <w:rsid w:val="0006327F"/>
    <w:rsid w:val="0008320F"/>
    <w:rsid w:val="00090D98"/>
    <w:rsid w:val="000B671D"/>
    <w:rsid w:val="000C4E0B"/>
    <w:rsid w:val="000F5DE0"/>
    <w:rsid w:val="00160952"/>
    <w:rsid w:val="00194CE5"/>
    <w:rsid w:val="00197141"/>
    <w:rsid w:val="001E6313"/>
    <w:rsid w:val="002328F1"/>
    <w:rsid w:val="0027793A"/>
    <w:rsid w:val="002D2E06"/>
    <w:rsid w:val="00307614"/>
    <w:rsid w:val="00311F67"/>
    <w:rsid w:val="00313EF0"/>
    <w:rsid w:val="00324B60"/>
    <w:rsid w:val="0034727B"/>
    <w:rsid w:val="00383FA1"/>
    <w:rsid w:val="00383FCD"/>
    <w:rsid w:val="00384838"/>
    <w:rsid w:val="003A536E"/>
    <w:rsid w:val="003B5688"/>
    <w:rsid w:val="003C4A14"/>
    <w:rsid w:val="003E2AC7"/>
    <w:rsid w:val="003E42FF"/>
    <w:rsid w:val="00401E6E"/>
    <w:rsid w:val="00417ABB"/>
    <w:rsid w:val="00431742"/>
    <w:rsid w:val="0045212C"/>
    <w:rsid w:val="00457F03"/>
    <w:rsid w:val="0049191E"/>
    <w:rsid w:val="00491E6C"/>
    <w:rsid w:val="00497171"/>
    <w:rsid w:val="004976DE"/>
    <w:rsid w:val="004B51D8"/>
    <w:rsid w:val="004D0208"/>
    <w:rsid w:val="00502FF2"/>
    <w:rsid w:val="0053548F"/>
    <w:rsid w:val="00535A5C"/>
    <w:rsid w:val="00535D84"/>
    <w:rsid w:val="005466F2"/>
    <w:rsid w:val="00546EEC"/>
    <w:rsid w:val="00561BE3"/>
    <w:rsid w:val="00563F51"/>
    <w:rsid w:val="00564A04"/>
    <w:rsid w:val="00587EA1"/>
    <w:rsid w:val="00591639"/>
    <w:rsid w:val="005935AB"/>
    <w:rsid w:val="005A0CA6"/>
    <w:rsid w:val="005C33C8"/>
    <w:rsid w:val="005D2EE1"/>
    <w:rsid w:val="005D48BD"/>
    <w:rsid w:val="005E2B0D"/>
    <w:rsid w:val="005F13BD"/>
    <w:rsid w:val="0060701F"/>
    <w:rsid w:val="00616E9B"/>
    <w:rsid w:val="006A280D"/>
    <w:rsid w:val="006D553C"/>
    <w:rsid w:val="006E7EEF"/>
    <w:rsid w:val="00744946"/>
    <w:rsid w:val="00755B36"/>
    <w:rsid w:val="0077701C"/>
    <w:rsid w:val="007A7910"/>
    <w:rsid w:val="007E5F88"/>
    <w:rsid w:val="007F449E"/>
    <w:rsid w:val="00814355"/>
    <w:rsid w:val="008251EB"/>
    <w:rsid w:val="00836E46"/>
    <w:rsid w:val="00841316"/>
    <w:rsid w:val="008907B5"/>
    <w:rsid w:val="00890CD8"/>
    <w:rsid w:val="00893231"/>
    <w:rsid w:val="008B0A3F"/>
    <w:rsid w:val="0092604D"/>
    <w:rsid w:val="009A611C"/>
    <w:rsid w:val="009B1DD1"/>
    <w:rsid w:val="00A044BD"/>
    <w:rsid w:val="00A07A7E"/>
    <w:rsid w:val="00A24E50"/>
    <w:rsid w:val="00A52886"/>
    <w:rsid w:val="00A54AF9"/>
    <w:rsid w:val="00AB467B"/>
    <w:rsid w:val="00AC6CFE"/>
    <w:rsid w:val="00AD0D5F"/>
    <w:rsid w:val="00AF0CF9"/>
    <w:rsid w:val="00B03063"/>
    <w:rsid w:val="00B0542B"/>
    <w:rsid w:val="00B4682A"/>
    <w:rsid w:val="00B92652"/>
    <w:rsid w:val="00B92E7C"/>
    <w:rsid w:val="00BB6163"/>
    <w:rsid w:val="00BC78F1"/>
    <w:rsid w:val="00C04DAB"/>
    <w:rsid w:val="00C13E7B"/>
    <w:rsid w:val="00C145CA"/>
    <w:rsid w:val="00C15321"/>
    <w:rsid w:val="00C17C29"/>
    <w:rsid w:val="00C56F6A"/>
    <w:rsid w:val="00C90C12"/>
    <w:rsid w:val="00C9187F"/>
    <w:rsid w:val="00CA405C"/>
    <w:rsid w:val="00CB5FBA"/>
    <w:rsid w:val="00CF195B"/>
    <w:rsid w:val="00D5547C"/>
    <w:rsid w:val="00D83E28"/>
    <w:rsid w:val="00D966FD"/>
    <w:rsid w:val="00DA6DBE"/>
    <w:rsid w:val="00E14DA6"/>
    <w:rsid w:val="00E42197"/>
    <w:rsid w:val="00E5143D"/>
    <w:rsid w:val="00E70F59"/>
    <w:rsid w:val="00E741DF"/>
    <w:rsid w:val="00EA0A46"/>
    <w:rsid w:val="00EC44D7"/>
    <w:rsid w:val="00ED5717"/>
    <w:rsid w:val="00EE6F94"/>
    <w:rsid w:val="00EF20D8"/>
    <w:rsid w:val="00EF3C69"/>
    <w:rsid w:val="00F12706"/>
    <w:rsid w:val="00F20BE5"/>
    <w:rsid w:val="00F219D1"/>
    <w:rsid w:val="00F534C2"/>
    <w:rsid w:val="00FA0A3F"/>
    <w:rsid w:val="00FA0B71"/>
    <w:rsid w:val="00FA3907"/>
    <w:rsid w:val="00FB5A27"/>
    <w:rsid w:val="00FC6133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7714"/>
  <w15:docId w15:val="{63D19F6E-482D-4B4A-9E70-727A1802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A0A3F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30761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A0CA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B56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5688"/>
  </w:style>
  <w:style w:type="paragraph" w:styleId="ac">
    <w:name w:val="footer"/>
    <w:basedOn w:val="a"/>
    <w:link w:val="ad"/>
    <w:uiPriority w:val="99"/>
    <w:unhideWhenUsed/>
    <w:rsid w:val="003B568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5688"/>
  </w:style>
  <w:style w:type="paragraph" w:styleId="10">
    <w:name w:val="toc 1"/>
    <w:basedOn w:val="a"/>
    <w:next w:val="a"/>
    <w:autoRedefine/>
    <w:uiPriority w:val="39"/>
    <w:unhideWhenUsed/>
    <w:rsid w:val="008B0A3F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8B0A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8B0A3F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8B0A3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FA0B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A0B71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92604D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197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k.com/away.php?to=http%3A%2F%2Fnevel.reg60.ru%2Forajone%2Fgk&amp;cc_key=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roda.pskov.ru/vidy-deyatelnosti/vidy-deyatelnosti/ohrana-okruzhayushchey-sredy/ezhegodnyy-doklad-ob-ekologicheskoy-situacii-pskovskoy-oblasti.-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wer.onego.ru/kustar/betul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auka.ta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0D8C-8FAA-4BF4-A9CB-6B3A83C6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ter_PC</dc:creator>
  <cp:lastModifiedBy>невель</cp:lastModifiedBy>
  <cp:revision>2</cp:revision>
  <cp:lastPrinted>2021-03-19T08:22:00Z</cp:lastPrinted>
  <dcterms:created xsi:type="dcterms:W3CDTF">2022-10-21T11:16:00Z</dcterms:created>
  <dcterms:modified xsi:type="dcterms:W3CDTF">2022-10-21T11:16:00Z</dcterms:modified>
</cp:coreProperties>
</file>